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9" w:rsidRDefault="009D29E9" w:rsidP="007161B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41185</wp:posOffset>
            </wp:positionH>
            <wp:positionV relativeFrom="paragraph">
              <wp:posOffset>-222333</wp:posOffset>
            </wp:positionV>
            <wp:extent cx="7225748" cy="1012797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595" cy="101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9E9" w:rsidRDefault="009D29E9" w:rsidP="007161BE">
      <w:pPr>
        <w:spacing w:after="0" w:line="240" w:lineRule="auto"/>
        <w:jc w:val="center"/>
        <w:rPr>
          <w:noProof/>
        </w:rPr>
      </w:pPr>
    </w:p>
    <w:p w:rsidR="009D29E9" w:rsidRDefault="009D29E9" w:rsidP="007161BE">
      <w:pPr>
        <w:spacing w:after="0" w:line="240" w:lineRule="auto"/>
        <w:jc w:val="center"/>
        <w:rPr>
          <w:noProof/>
        </w:rPr>
      </w:pPr>
    </w:p>
    <w:p w:rsidR="009D29E9" w:rsidRDefault="009D29E9" w:rsidP="007161BE">
      <w:pPr>
        <w:spacing w:after="0" w:line="240" w:lineRule="auto"/>
        <w:jc w:val="center"/>
        <w:rPr>
          <w:noProof/>
        </w:rPr>
      </w:pPr>
    </w:p>
    <w:p w:rsidR="008A3020" w:rsidRDefault="008A3020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</w:p>
    <w:p w:rsidR="008A3020" w:rsidRDefault="00267BAB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 w:rsidRPr="007161BE">
        <w:rPr>
          <w:rFonts w:ascii="Arial" w:hAnsi="Arial" w:cs="Arial"/>
          <w:sz w:val="28"/>
          <w:szCs w:val="28"/>
        </w:rPr>
        <w:t>Муниципальное автономное дошкольное образовательное</w:t>
      </w:r>
    </w:p>
    <w:p w:rsidR="008A3020" w:rsidRDefault="00267BAB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 w:rsidRPr="007161BE">
        <w:rPr>
          <w:rFonts w:ascii="Arial" w:hAnsi="Arial" w:cs="Arial"/>
          <w:sz w:val="28"/>
          <w:szCs w:val="28"/>
        </w:rPr>
        <w:t>учреждение «Детский сад общеразвивающего вида</w:t>
      </w:r>
    </w:p>
    <w:p w:rsidR="008A3020" w:rsidRDefault="00267BAB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 w:rsidRPr="007161BE">
        <w:rPr>
          <w:rFonts w:ascii="Arial" w:hAnsi="Arial" w:cs="Arial"/>
          <w:sz w:val="28"/>
          <w:szCs w:val="28"/>
        </w:rPr>
        <w:t>с приоритетным осуществлением деятельности</w:t>
      </w:r>
    </w:p>
    <w:p w:rsidR="008A3020" w:rsidRDefault="00267BAB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 w:rsidRPr="007161BE">
        <w:rPr>
          <w:rFonts w:ascii="Arial" w:hAnsi="Arial" w:cs="Arial"/>
          <w:sz w:val="28"/>
          <w:szCs w:val="28"/>
        </w:rPr>
        <w:t>по познавательно-речевому направлению развития</w:t>
      </w:r>
    </w:p>
    <w:p w:rsidR="008A3020" w:rsidRDefault="00267BAB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 w:rsidRPr="007161BE">
        <w:rPr>
          <w:rFonts w:ascii="Arial" w:hAnsi="Arial" w:cs="Arial"/>
          <w:sz w:val="28"/>
          <w:szCs w:val="28"/>
        </w:rPr>
        <w:t>воспитанников №112 «Мозаика»</w:t>
      </w:r>
      <w:r w:rsidR="008A3020">
        <w:rPr>
          <w:rFonts w:ascii="Arial" w:hAnsi="Arial" w:cs="Arial"/>
          <w:sz w:val="28"/>
          <w:szCs w:val="28"/>
        </w:rPr>
        <w:t xml:space="preserve"> города Набережные Челны</w:t>
      </w:r>
    </w:p>
    <w:p w:rsidR="00267BAB" w:rsidRPr="007161BE" w:rsidRDefault="008A3020" w:rsidP="008A3020">
      <w:pPr>
        <w:spacing w:after="0" w:line="240" w:lineRule="auto"/>
        <w:ind w:left="567" w:right="11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196850</wp:posOffset>
            </wp:positionV>
            <wp:extent cx="1914525" cy="1917700"/>
            <wp:effectExtent l="0" t="0" r="9525" b="0"/>
            <wp:wrapNone/>
            <wp:docPr id="4" name="Рисунок 3" descr="моза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ка.jpg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BE" w:rsidRPr="007161BE">
        <w:rPr>
          <w:rFonts w:ascii="Arial" w:hAnsi="Arial" w:cs="Arial"/>
          <w:sz w:val="28"/>
          <w:szCs w:val="28"/>
        </w:rPr>
        <w:t>Республики Татарстан</w:t>
      </w: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161BE" w:rsidRPr="007161BE" w:rsidRDefault="007161B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A3020" w:rsidRDefault="008A3020" w:rsidP="007161B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A3020" w:rsidRDefault="008A3020" w:rsidP="007161B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67BAB" w:rsidRPr="001057C8" w:rsidRDefault="00E10B21" w:rsidP="007161BE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1057C8">
        <w:rPr>
          <w:rFonts w:ascii="Arial" w:hAnsi="Arial" w:cs="Arial"/>
          <w:b/>
          <w:sz w:val="72"/>
          <w:szCs w:val="72"/>
        </w:rPr>
        <w:t>Паспорт группы №</w:t>
      </w:r>
      <w:r w:rsidRPr="009D29E9">
        <w:rPr>
          <w:rFonts w:ascii="Arial" w:hAnsi="Arial" w:cs="Arial"/>
          <w:b/>
          <w:sz w:val="72"/>
          <w:szCs w:val="72"/>
        </w:rPr>
        <w:t>10</w:t>
      </w: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7BAB" w:rsidRPr="007161BE" w:rsidRDefault="00267BAB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A3020" w:rsidRDefault="008A3020" w:rsidP="008A3020">
      <w:pPr>
        <w:spacing w:after="0" w:line="240" w:lineRule="auto"/>
        <w:ind w:right="141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10B21" w:rsidRPr="007161BE">
        <w:rPr>
          <w:rFonts w:ascii="Arial" w:hAnsi="Arial" w:cs="Arial"/>
          <w:sz w:val="28"/>
          <w:szCs w:val="28"/>
        </w:rPr>
        <w:t>оспитател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квалификационной категории</w:t>
      </w:r>
    </w:p>
    <w:p w:rsidR="004A3599" w:rsidRDefault="008A3020" w:rsidP="008A3020">
      <w:pPr>
        <w:spacing w:after="0" w:line="240" w:lineRule="auto"/>
        <w:ind w:right="141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.Г.Николаева</w:t>
      </w:r>
    </w:p>
    <w:p w:rsidR="008A3020" w:rsidRDefault="008A3020" w:rsidP="008A3020">
      <w:pPr>
        <w:spacing w:after="0" w:line="240" w:lineRule="auto"/>
        <w:ind w:right="991"/>
        <w:jc w:val="right"/>
        <w:rPr>
          <w:rFonts w:ascii="Arial" w:hAnsi="Arial" w:cs="Arial"/>
          <w:sz w:val="28"/>
          <w:szCs w:val="28"/>
        </w:rPr>
      </w:pPr>
    </w:p>
    <w:p w:rsidR="008A3020" w:rsidRDefault="008A3020" w:rsidP="008A3020">
      <w:pPr>
        <w:spacing w:after="0" w:line="240" w:lineRule="auto"/>
        <w:ind w:right="991"/>
        <w:jc w:val="right"/>
        <w:rPr>
          <w:rFonts w:ascii="Arial" w:hAnsi="Arial" w:cs="Arial"/>
          <w:sz w:val="28"/>
          <w:szCs w:val="28"/>
        </w:rPr>
      </w:pPr>
    </w:p>
    <w:p w:rsidR="008A3020" w:rsidRDefault="008A3020" w:rsidP="008A3020">
      <w:pPr>
        <w:spacing w:after="0" w:line="240" w:lineRule="auto"/>
        <w:ind w:right="991"/>
        <w:jc w:val="right"/>
        <w:rPr>
          <w:rFonts w:ascii="Arial" w:hAnsi="Arial" w:cs="Arial"/>
          <w:sz w:val="28"/>
          <w:szCs w:val="28"/>
        </w:rPr>
      </w:pPr>
    </w:p>
    <w:p w:rsidR="008A3020" w:rsidRPr="007161BE" w:rsidRDefault="008A3020" w:rsidP="008A3020">
      <w:pPr>
        <w:spacing w:after="0" w:line="240" w:lineRule="auto"/>
        <w:ind w:right="991"/>
        <w:jc w:val="right"/>
        <w:rPr>
          <w:rFonts w:ascii="Arial" w:hAnsi="Arial" w:cs="Arial"/>
          <w:sz w:val="28"/>
          <w:szCs w:val="28"/>
        </w:rPr>
      </w:pPr>
    </w:p>
    <w:p w:rsidR="004A3599" w:rsidRPr="007161BE" w:rsidRDefault="004A3599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8678E" w:rsidRPr="007161BE" w:rsidRDefault="00E8678E" w:rsidP="007161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2BC3" w:rsidRPr="008A3020" w:rsidRDefault="008A3020" w:rsidP="008A302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3020">
        <w:rPr>
          <w:rFonts w:ascii="Arial" w:hAnsi="Arial" w:cs="Arial"/>
          <w:sz w:val="28"/>
          <w:szCs w:val="28"/>
        </w:rPr>
        <w:t>Набережные Челны 2016</w:t>
      </w:r>
    </w:p>
    <w:p w:rsidR="00557BEE" w:rsidRDefault="00C42BC3" w:rsidP="00557BEE">
      <w:pPr>
        <w:spacing w:after="0" w:line="240" w:lineRule="auto"/>
        <w:ind w:left="426" w:right="849"/>
        <w:rPr>
          <w:rFonts w:ascii="Arial" w:hAnsi="Arial" w:cs="Arial"/>
          <w:sz w:val="26"/>
          <w:szCs w:val="26"/>
        </w:rPr>
      </w:pPr>
      <w:r w:rsidRPr="007161BE">
        <w:rPr>
          <w:rFonts w:ascii="Arial" w:hAnsi="Arial" w:cs="Arial"/>
          <w:sz w:val="26"/>
          <w:szCs w:val="26"/>
        </w:rPr>
        <w:br w:type="page"/>
      </w:r>
    </w:p>
    <w:p w:rsidR="00557BEE" w:rsidRDefault="00557BEE" w:rsidP="00557BEE">
      <w:pPr>
        <w:spacing w:after="0" w:line="240" w:lineRule="auto"/>
        <w:ind w:left="426" w:right="84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282575</wp:posOffset>
            </wp:positionV>
            <wp:extent cx="7226300" cy="103860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03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BEE" w:rsidRDefault="00557BEE" w:rsidP="00557BEE">
      <w:pPr>
        <w:spacing w:after="0" w:line="240" w:lineRule="auto"/>
        <w:ind w:left="426" w:right="849"/>
        <w:rPr>
          <w:rFonts w:ascii="Arial" w:hAnsi="Arial" w:cs="Arial"/>
          <w:sz w:val="26"/>
          <w:szCs w:val="26"/>
        </w:rPr>
      </w:pPr>
    </w:p>
    <w:p w:rsidR="00557BEE" w:rsidRDefault="00557BEE" w:rsidP="00557BEE">
      <w:pPr>
        <w:spacing w:after="0" w:line="240" w:lineRule="auto"/>
        <w:ind w:left="426" w:right="849"/>
        <w:rPr>
          <w:rFonts w:ascii="Arial" w:hAnsi="Arial" w:cs="Arial"/>
          <w:sz w:val="26"/>
          <w:szCs w:val="26"/>
        </w:rPr>
      </w:pPr>
    </w:p>
    <w:p w:rsidR="00557BEE" w:rsidRDefault="00557BEE" w:rsidP="00557BEE">
      <w:pPr>
        <w:spacing w:after="0" w:line="240" w:lineRule="auto"/>
        <w:ind w:left="426" w:right="849"/>
        <w:rPr>
          <w:rFonts w:ascii="Arial" w:hAnsi="Arial" w:cs="Arial"/>
          <w:sz w:val="26"/>
          <w:szCs w:val="26"/>
        </w:rPr>
      </w:pPr>
    </w:p>
    <w:p w:rsidR="006F6200" w:rsidRPr="0035385C" w:rsidRDefault="006F6200" w:rsidP="00557BEE">
      <w:pPr>
        <w:spacing w:after="0" w:line="240" w:lineRule="auto"/>
        <w:ind w:left="426" w:right="849"/>
        <w:rPr>
          <w:rFonts w:ascii="Arial" w:hAnsi="Arial" w:cs="Arial"/>
          <w:sz w:val="28"/>
          <w:szCs w:val="28"/>
        </w:rPr>
      </w:pPr>
      <w:r w:rsidRPr="0035385C">
        <w:rPr>
          <w:rFonts w:ascii="Arial" w:hAnsi="Arial" w:cs="Arial"/>
          <w:b/>
          <w:sz w:val="28"/>
          <w:szCs w:val="28"/>
        </w:rPr>
        <w:t>ВОЗРАСТНАЯ ГРУППА:</w:t>
      </w:r>
      <w:r w:rsidR="00A93BE8" w:rsidRPr="0035385C">
        <w:rPr>
          <w:rFonts w:ascii="Arial" w:hAnsi="Arial" w:cs="Arial"/>
          <w:sz w:val="28"/>
          <w:szCs w:val="28"/>
        </w:rPr>
        <w:t xml:space="preserve"> средняя</w:t>
      </w:r>
      <w:r w:rsidR="003C6A6A" w:rsidRPr="0035385C">
        <w:rPr>
          <w:rFonts w:ascii="Arial" w:hAnsi="Arial" w:cs="Arial"/>
          <w:sz w:val="28"/>
          <w:szCs w:val="28"/>
        </w:rPr>
        <w:t xml:space="preserve"> 4-5 лет.</w:t>
      </w: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7161BE" w:rsidRPr="0035385C" w:rsidRDefault="007161BE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b/>
          <w:sz w:val="28"/>
          <w:szCs w:val="28"/>
        </w:rPr>
      </w:pPr>
      <w:r w:rsidRPr="0035385C">
        <w:rPr>
          <w:rFonts w:ascii="Arial" w:hAnsi="Arial" w:cs="Arial"/>
          <w:b/>
          <w:sz w:val="28"/>
          <w:szCs w:val="28"/>
        </w:rPr>
        <w:t>ФОРМАТ УСЛУГ:</w:t>
      </w:r>
    </w:p>
    <w:p w:rsidR="006F6200" w:rsidRPr="0035385C" w:rsidRDefault="00A11951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  <w:r w:rsidRPr="0035385C">
        <w:rPr>
          <w:rFonts w:ascii="Arial" w:hAnsi="Arial" w:cs="Arial"/>
          <w:sz w:val="28"/>
          <w:szCs w:val="28"/>
        </w:rPr>
        <w:t xml:space="preserve">реализация </w:t>
      </w:r>
      <w:r w:rsidR="006F6200" w:rsidRPr="0035385C">
        <w:rPr>
          <w:rFonts w:ascii="Arial" w:hAnsi="Arial" w:cs="Arial"/>
          <w:sz w:val="28"/>
          <w:szCs w:val="28"/>
        </w:rPr>
        <w:t xml:space="preserve">основной общеобразовательной программы </w:t>
      </w:r>
      <w:r w:rsidR="001B06EE" w:rsidRPr="0035385C">
        <w:rPr>
          <w:rFonts w:ascii="Arial" w:hAnsi="Arial" w:cs="Arial"/>
          <w:sz w:val="28"/>
          <w:szCs w:val="28"/>
        </w:rPr>
        <w:t xml:space="preserve">(ООП) </w:t>
      </w:r>
      <w:r w:rsidR="006F6200" w:rsidRPr="0035385C">
        <w:rPr>
          <w:rFonts w:ascii="Arial" w:hAnsi="Arial" w:cs="Arial"/>
          <w:sz w:val="28"/>
          <w:szCs w:val="28"/>
        </w:rPr>
        <w:t xml:space="preserve">дошкольного образования с приоритетным осуществлением деятельности по развитию детей по направлениям: </w:t>
      </w:r>
      <w:proofErr w:type="gramStart"/>
      <w:r w:rsidR="006F6200" w:rsidRPr="0035385C">
        <w:rPr>
          <w:rFonts w:ascii="Arial" w:hAnsi="Arial" w:cs="Arial"/>
          <w:sz w:val="28"/>
          <w:szCs w:val="28"/>
        </w:rPr>
        <w:t>познавательно-речевое</w:t>
      </w:r>
      <w:proofErr w:type="gramEnd"/>
      <w:r w:rsidR="006F6200" w:rsidRPr="0035385C">
        <w:rPr>
          <w:rFonts w:ascii="Arial" w:hAnsi="Arial" w:cs="Arial"/>
          <w:sz w:val="28"/>
          <w:szCs w:val="28"/>
        </w:rPr>
        <w:t xml:space="preserve">, социально-личностное, художественно-эстетическое и физическое. </w:t>
      </w:r>
    </w:p>
    <w:p w:rsidR="00A11951" w:rsidRPr="0035385C" w:rsidRDefault="00A11951" w:rsidP="00557BEE">
      <w:pPr>
        <w:pStyle w:val="ConsPlusNormal"/>
        <w:widowControl/>
        <w:ind w:left="426" w:right="849" w:firstLine="0"/>
        <w:jc w:val="both"/>
        <w:rPr>
          <w:sz w:val="28"/>
          <w:szCs w:val="28"/>
        </w:rPr>
      </w:pPr>
    </w:p>
    <w:p w:rsidR="00A11951" w:rsidRPr="0035385C" w:rsidRDefault="00A11951" w:rsidP="00557BEE">
      <w:pPr>
        <w:pStyle w:val="ConsPlusNormal"/>
        <w:widowControl/>
        <w:ind w:left="426" w:right="849" w:firstLine="0"/>
        <w:jc w:val="both"/>
        <w:rPr>
          <w:sz w:val="28"/>
          <w:szCs w:val="28"/>
        </w:rPr>
      </w:pPr>
    </w:p>
    <w:p w:rsidR="006F6200" w:rsidRPr="0035385C" w:rsidRDefault="006F6200" w:rsidP="00557BEE">
      <w:pPr>
        <w:pStyle w:val="ConsPlusNormal"/>
        <w:widowControl/>
        <w:ind w:left="426" w:right="849" w:firstLine="0"/>
        <w:jc w:val="both"/>
        <w:rPr>
          <w:b/>
          <w:sz w:val="28"/>
          <w:szCs w:val="28"/>
        </w:rPr>
      </w:pPr>
      <w:r w:rsidRPr="0035385C">
        <w:rPr>
          <w:b/>
          <w:sz w:val="28"/>
          <w:szCs w:val="28"/>
        </w:rPr>
        <w:t xml:space="preserve">ИНВАРИАНТНАЯ ЧАСТЬ ООП: </w:t>
      </w:r>
    </w:p>
    <w:p w:rsidR="006F6200" w:rsidRPr="0035385C" w:rsidRDefault="006F6200" w:rsidP="00557BEE">
      <w:pPr>
        <w:pStyle w:val="ConsPlusNormal"/>
        <w:widowControl/>
        <w:ind w:left="426" w:right="849" w:firstLine="0"/>
        <w:jc w:val="both"/>
        <w:rPr>
          <w:sz w:val="28"/>
          <w:szCs w:val="28"/>
        </w:rPr>
      </w:pPr>
      <w:r w:rsidRPr="0035385C">
        <w:rPr>
          <w:sz w:val="28"/>
          <w:szCs w:val="28"/>
        </w:rPr>
        <w:t xml:space="preserve">Основная общеобразовательная программа дошкольного образования «От рождения до школы» (под редакцией </w:t>
      </w:r>
      <w:proofErr w:type="spellStart"/>
      <w:r w:rsidRPr="0035385C">
        <w:rPr>
          <w:sz w:val="28"/>
          <w:szCs w:val="28"/>
        </w:rPr>
        <w:t>Н.Е.Вераксы</w:t>
      </w:r>
      <w:proofErr w:type="spellEnd"/>
      <w:r w:rsidRPr="0035385C">
        <w:rPr>
          <w:sz w:val="28"/>
          <w:szCs w:val="28"/>
        </w:rPr>
        <w:t>, Т.С.Комаровой, М.А.Васильевой)</w:t>
      </w: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b/>
          <w:sz w:val="28"/>
          <w:szCs w:val="28"/>
        </w:rPr>
      </w:pPr>
      <w:r w:rsidRPr="0035385C">
        <w:rPr>
          <w:rFonts w:ascii="Arial" w:hAnsi="Arial" w:cs="Arial"/>
          <w:b/>
          <w:sz w:val="28"/>
          <w:szCs w:val="28"/>
        </w:rPr>
        <w:t>ПЕДАГОГИ:</w:t>
      </w:r>
    </w:p>
    <w:p w:rsidR="006F6200" w:rsidRPr="0035385C" w:rsidRDefault="00A93BE8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  <w:r w:rsidRPr="0035385C">
        <w:rPr>
          <w:rFonts w:ascii="Arial" w:hAnsi="Arial" w:cs="Arial"/>
          <w:b/>
          <w:sz w:val="28"/>
          <w:szCs w:val="28"/>
        </w:rPr>
        <w:t>Николаева О.</w:t>
      </w:r>
      <w:r w:rsidR="00E10B21" w:rsidRPr="0035385C">
        <w:rPr>
          <w:rFonts w:ascii="Arial" w:hAnsi="Arial" w:cs="Arial"/>
          <w:b/>
          <w:sz w:val="28"/>
          <w:szCs w:val="28"/>
        </w:rPr>
        <w:t>Г</w:t>
      </w:r>
      <w:r w:rsidR="007161BE" w:rsidRPr="0035385C">
        <w:rPr>
          <w:rFonts w:ascii="Arial" w:hAnsi="Arial" w:cs="Arial"/>
          <w:b/>
          <w:sz w:val="28"/>
          <w:szCs w:val="28"/>
        </w:rPr>
        <w:t>.</w:t>
      </w:r>
      <w:r w:rsidR="00E10B21" w:rsidRPr="0035385C">
        <w:rPr>
          <w:rFonts w:ascii="Arial" w:hAnsi="Arial" w:cs="Arial"/>
          <w:sz w:val="28"/>
          <w:szCs w:val="28"/>
        </w:rPr>
        <w:t xml:space="preserve"> -</w:t>
      </w:r>
      <w:r w:rsidR="00582858" w:rsidRPr="0035385C">
        <w:rPr>
          <w:rFonts w:ascii="Arial" w:hAnsi="Arial" w:cs="Arial"/>
          <w:sz w:val="28"/>
          <w:szCs w:val="28"/>
        </w:rPr>
        <w:t xml:space="preserve"> педагог первой </w:t>
      </w:r>
      <w:r w:rsidR="001B06EE" w:rsidRPr="0035385C">
        <w:rPr>
          <w:rFonts w:ascii="Arial" w:hAnsi="Arial" w:cs="Arial"/>
          <w:sz w:val="28"/>
          <w:szCs w:val="28"/>
        </w:rPr>
        <w:t xml:space="preserve">квалификационной </w:t>
      </w:r>
      <w:r w:rsidR="004B736E" w:rsidRPr="0035385C">
        <w:rPr>
          <w:rFonts w:ascii="Arial" w:hAnsi="Arial" w:cs="Arial"/>
          <w:sz w:val="28"/>
          <w:szCs w:val="28"/>
        </w:rPr>
        <w:t xml:space="preserve">категории, </w:t>
      </w:r>
      <w:r w:rsidR="00582858" w:rsidRPr="0035385C">
        <w:rPr>
          <w:rFonts w:ascii="Arial" w:hAnsi="Arial" w:cs="Arial"/>
          <w:sz w:val="28"/>
          <w:szCs w:val="28"/>
        </w:rPr>
        <w:t>высшее педагогическое образ</w:t>
      </w:r>
      <w:r w:rsidRPr="0035385C">
        <w:rPr>
          <w:rFonts w:ascii="Arial" w:hAnsi="Arial" w:cs="Arial"/>
          <w:sz w:val="28"/>
          <w:szCs w:val="28"/>
        </w:rPr>
        <w:t>ование по специальности воспитатель детей дошкольного возраста</w:t>
      </w:r>
      <w:r w:rsidR="00582858" w:rsidRPr="0035385C">
        <w:rPr>
          <w:rFonts w:ascii="Arial" w:hAnsi="Arial" w:cs="Arial"/>
          <w:sz w:val="28"/>
          <w:szCs w:val="28"/>
        </w:rPr>
        <w:t>.</w:t>
      </w:r>
    </w:p>
    <w:p w:rsidR="00A11951" w:rsidRPr="0035385C" w:rsidRDefault="00A11951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b/>
          <w:sz w:val="28"/>
          <w:szCs w:val="28"/>
        </w:rPr>
      </w:pPr>
      <w:r w:rsidRPr="0035385C">
        <w:rPr>
          <w:rFonts w:ascii="Arial" w:hAnsi="Arial" w:cs="Arial"/>
          <w:b/>
          <w:sz w:val="28"/>
          <w:szCs w:val="28"/>
        </w:rPr>
        <w:t xml:space="preserve">ФОРМА ПЛАНИРОВАНИЯ: </w:t>
      </w:r>
    </w:p>
    <w:p w:rsidR="006F6200" w:rsidRPr="0035385C" w:rsidRDefault="004B736E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  <w:r w:rsidRPr="0035385C">
        <w:rPr>
          <w:rFonts w:ascii="Arial" w:hAnsi="Arial" w:cs="Arial"/>
          <w:sz w:val="28"/>
          <w:szCs w:val="28"/>
        </w:rPr>
        <w:t>Перспективно</w:t>
      </w:r>
      <w:r w:rsidR="006F6200" w:rsidRPr="0035385C">
        <w:rPr>
          <w:rFonts w:ascii="Arial" w:hAnsi="Arial" w:cs="Arial"/>
          <w:sz w:val="28"/>
          <w:szCs w:val="28"/>
        </w:rPr>
        <w:t>-календарная</w:t>
      </w:r>
    </w:p>
    <w:p w:rsidR="006F6200" w:rsidRPr="0035385C" w:rsidRDefault="006F6200" w:rsidP="00557BEE">
      <w:pPr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</w:p>
    <w:p w:rsidR="007161BE" w:rsidRPr="007161BE" w:rsidRDefault="00460B36">
      <w:pPr>
        <w:spacing w:after="160" w:line="259" w:lineRule="auto"/>
        <w:rPr>
          <w:rFonts w:ascii="Arial" w:hAnsi="Arial" w:cs="Arial"/>
          <w:sz w:val="26"/>
          <w:szCs w:val="26"/>
        </w:rPr>
      </w:pPr>
      <w:r w:rsidRPr="007161B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99454</wp:posOffset>
            </wp:positionH>
            <wp:positionV relativeFrom="paragraph">
              <wp:posOffset>116177</wp:posOffset>
            </wp:positionV>
            <wp:extent cx="1232452" cy="1948070"/>
            <wp:effectExtent l="19050" t="0" r="5798" b="0"/>
            <wp:wrapNone/>
            <wp:docPr id="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94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61BE" w:rsidRPr="007161BE">
        <w:rPr>
          <w:rFonts w:ascii="Arial" w:hAnsi="Arial" w:cs="Arial"/>
          <w:sz w:val="26"/>
          <w:szCs w:val="26"/>
        </w:rPr>
        <w:br w:type="page"/>
      </w:r>
    </w:p>
    <w:p w:rsidR="00965BCF" w:rsidRDefault="00965BCF" w:rsidP="007161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82575</wp:posOffset>
            </wp:positionV>
            <wp:extent cx="7315200" cy="1043559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BCF" w:rsidRDefault="00965BCF" w:rsidP="007161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965BCF" w:rsidRDefault="00965BCF" w:rsidP="007161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3A234D" w:rsidRPr="0035385C" w:rsidRDefault="003A234D" w:rsidP="007161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40"/>
          <w:szCs w:val="40"/>
        </w:rPr>
      </w:pPr>
      <w:r w:rsidRPr="0035385C">
        <w:rPr>
          <w:rFonts w:ascii="Arial" w:hAnsi="Arial" w:cs="Arial"/>
          <w:b/>
          <w:caps/>
          <w:sz w:val="40"/>
          <w:szCs w:val="40"/>
        </w:rPr>
        <w:t>Список группы</w:t>
      </w:r>
    </w:p>
    <w:p w:rsidR="007161BE" w:rsidRPr="0035385C" w:rsidRDefault="007161BE" w:rsidP="007161BE">
      <w:pPr>
        <w:pStyle w:val="a3"/>
        <w:spacing w:before="0" w:beforeAutospacing="0" w:after="0" w:afterAutospacing="0"/>
        <w:rPr>
          <w:rFonts w:ascii="Arial" w:hAnsi="Arial" w:cs="Arial"/>
          <w:caps/>
          <w:sz w:val="16"/>
          <w:szCs w:val="16"/>
        </w:rPr>
      </w:pPr>
    </w:p>
    <w:p w:rsidR="006F6200" w:rsidRDefault="006F6200" w:rsidP="007161BE">
      <w:pPr>
        <w:spacing w:after="0" w:line="240" w:lineRule="auto"/>
        <w:jc w:val="center"/>
        <w:rPr>
          <w:rFonts w:ascii="Arial" w:hAnsi="Arial" w:cs="Arial"/>
        </w:rPr>
      </w:pPr>
    </w:p>
    <w:p w:rsidR="00E04435" w:rsidRPr="00E04435" w:rsidRDefault="00E04435" w:rsidP="00E04435">
      <w:pPr>
        <w:spacing w:after="0" w:line="240" w:lineRule="auto"/>
        <w:ind w:left="567" w:right="1133"/>
        <w:jc w:val="both"/>
        <w:rPr>
          <w:rFonts w:ascii="Arial" w:hAnsi="Arial" w:cs="Arial"/>
          <w:sz w:val="28"/>
          <w:szCs w:val="28"/>
        </w:rPr>
      </w:pPr>
      <w:r w:rsidRPr="00E04435">
        <w:rPr>
          <w:rFonts w:ascii="Arial" w:hAnsi="Arial" w:cs="Arial"/>
          <w:sz w:val="28"/>
          <w:szCs w:val="28"/>
        </w:rPr>
        <w:t>(В соответствии с Федеральным законодательством Российской Федерации, защищающем данные граждан, фотографии воспитанник</w:t>
      </w:r>
      <w:r>
        <w:rPr>
          <w:rFonts w:ascii="Arial" w:hAnsi="Arial" w:cs="Arial"/>
          <w:sz w:val="28"/>
          <w:szCs w:val="28"/>
        </w:rPr>
        <w:t>ов</w:t>
      </w:r>
      <w:r w:rsidRPr="00E04435">
        <w:rPr>
          <w:rFonts w:ascii="Arial" w:hAnsi="Arial" w:cs="Arial"/>
          <w:sz w:val="28"/>
          <w:szCs w:val="28"/>
        </w:rPr>
        <w:t xml:space="preserve"> и сведения о </w:t>
      </w:r>
      <w:r>
        <w:rPr>
          <w:rFonts w:ascii="Arial" w:hAnsi="Arial" w:cs="Arial"/>
          <w:sz w:val="28"/>
          <w:szCs w:val="28"/>
        </w:rPr>
        <w:t>персональных данных в</w:t>
      </w:r>
      <w:r w:rsidRPr="00E04435">
        <w:rPr>
          <w:rFonts w:ascii="Arial" w:hAnsi="Arial" w:cs="Arial"/>
          <w:sz w:val="28"/>
          <w:szCs w:val="28"/>
        </w:rPr>
        <w:t xml:space="preserve"> дальнейшем не приводят</w:t>
      </w:r>
      <w:r>
        <w:rPr>
          <w:rFonts w:ascii="Arial" w:hAnsi="Arial" w:cs="Arial"/>
          <w:sz w:val="28"/>
          <w:szCs w:val="28"/>
        </w:rPr>
        <w:t>ся).</w:t>
      </w:r>
    </w:p>
    <w:p w:rsidR="00E04435" w:rsidRPr="00E04435" w:rsidRDefault="00E04435" w:rsidP="00716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B06EE" w:rsidRPr="007161BE" w:rsidRDefault="001B06EE" w:rsidP="007161BE">
      <w:pPr>
        <w:spacing w:after="0" w:line="240" w:lineRule="auto"/>
        <w:rPr>
          <w:rFonts w:ascii="Arial" w:hAnsi="Arial" w:cs="Arial"/>
          <w:bCs/>
          <w:iCs/>
          <w:spacing w:val="-13"/>
          <w:sz w:val="24"/>
          <w:szCs w:val="24"/>
        </w:rPr>
      </w:pPr>
    </w:p>
    <w:p w:rsidR="001B06EE" w:rsidRPr="007161BE" w:rsidRDefault="001B06EE" w:rsidP="007161BE">
      <w:pPr>
        <w:spacing w:after="0" w:line="240" w:lineRule="auto"/>
        <w:rPr>
          <w:rFonts w:ascii="Arial" w:hAnsi="Arial" w:cs="Arial"/>
          <w:bCs/>
          <w:iCs/>
          <w:spacing w:val="-13"/>
          <w:sz w:val="24"/>
          <w:szCs w:val="24"/>
        </w:rPr>
      </w:pPr>
      <w:r w:rsidRPr="007161BE">
        <w:rPr>
          <w:rFonts w:ascii="Arial" w:hAnsi="Arial" w:cs="Arial"/>
          <w:bCs/>
          <w:iCs/>
          <w:spacing w:val="-13"/>
          <w:sz w:val="24"/>
          <w:szCs w:val="24"/>
        </w:rPr>
        <w:br w:type="page"/>
      </w:r>
    </w:p>
    <w:p w:rsidR="00E04435" w:rsidRDefault="00E04435" w:rsidP="007161BE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0348</wp:posOffset>
            </wp:positionH>
            <wp:positionV relativeFrom="paragraph">
              <wp:posOffset>-401237</wp:posOffset>
            </wp:positionV>
            <wp:extent cx="7326381" cy="10475843"/>
            <wp:effectExtent l="19050" t="0" r="7869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381" cy="104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435" w:rsidRDefault="00E04435" w:rsidP="007161BE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04435" w:rsidRDefault="00E04435" w:rsidP="007161BE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04435" w:rsidRDefault="00E04435" w:rsidP="007161BE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F348F" w:rsidRPr="008C3B73" w:rsidRDefault="00AF348F" w:rsidP="00E04435">
      <w:pPr>
        <w:spacing w:after="0" w:line="240" w:lineRule="auto"/>
        <w:ind w:left="426" w:right="849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C3B73">
        <w:rPr>
          <w:rFonts w:ascii="Arial" w:hAnsi="Arial" w:cs="Arial"/>
          <w:b/>
          <w:bCs/>
          <w:iCs/>
          <w:sz w:val="28"/>
          <w:szCs w:val="28"/>
        </w:rPr>
        <w:t>Сведения о семейном положении и национальном составе группы №10</w:t>
      </w:r>
    </w:p>
    <w:p w:rsidR="001B06EE" w:rsidRPr="007161BE" w:rsidRDefault="001B06EE" w:rsidP="007161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567"/>
        <w:gridCol w:w="567"/>
        <w:gridCol w:w="424"/>
        <w:gridCol w:w="283"/>
        <w:gridCol w:w="284"/>
        <w:gridCol w:w="425"/>
        <w:gridCol w:w="1843"/>
        <w:gridCol w:w="851"/>
      </w:tblGrid>
      <w:tr w:rsidR="00AF348F" w:rsidRPr="007161BE" w:rsidTr="00FF3747">
        <w:trPr>
          <w:trHeight w:hRule="exact" w:val="25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48F" w:rsidRPr="007161BE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61BE">
              <w:rPr>
                <w:rFonts w:ascii="Arial" w:hAnsi="Arial" w:cs="Arial"/>
                <w:spacing w:val="-4"/>
                <w:sz w:val="18"/>
                <w:szCs w:val="18"/>
              </w:rPr>
              <w:t>п</w:t>
            </w:r>
            <w:proofErr w:type="spellEnd"/>
            <w:proofErr w:type="gramEnd"/>
            <w:r w:rsidRPr="007161BE">
              <w:rPr>
                <w:rFonts w:ascii="Arial" w:hAnsi="Arial" w:cs="Arial"/>
                <w:spacing w:val="-4"/>
                <w:sz w:val="18"/>
                <w:szCs w:val="18"/>
              </w:rPr>
              <w:t>/</w:t>
            </w:r>
            <w:proofErr w:type="spellStart"/>
            <w:r w:rsidRPr="007161BE">
              <w:rPr>
                <w:rFonts w:ascii="Arial" w:hAnsi="Arial" w:cs="Arial"/>
                <w:spacing w:val="-4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8F" w:rsidRPr="007161BE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Ф. И. 0. реб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Какой по счету ребен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Сколько детей в семье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Сведени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5385C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Год</w:t>
            </w:r>
            <w:r w:rsidR="00FF3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1BE">
              <w:rPr>
                <w:rFonts w:ascii="Arial" w:hAnsi="Arial" w:cs="Arial"/>
                <w:spacing w:val="-3"/>
                <w:sz w:val="18"/>
                <w:szCs w:val="18"/>
              </w:rPr>
              <w:t>поступ</w:t>
            </w:r>
            <w:r w:rsidR="00FF3747">
              <w:rPr>
                <w:rFonts w:ascii="Arial" w:hAnsi="Arial" w:cs="Arial"/>
                <w:spacing w:val="-3"/>
                <w:sz w:val="18"/>
                <w:szCs w:val="18"/>
              </w:rPr>
              <w:t>ления</w:t>
            </w:r>
          </w:p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в ДОУ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5385C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Место</w:t>
            </w:r>
          </w:p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pacing w:val="-3"/>
                <w:sz w:val="18"/>
                <w:szCs w:val="18"/>
              </w:rPr>
              <w:t>жительст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1BE">
              <w:rPr>
                <w:rFonts w:ascii="Arial" w:hAnsi="Arial" w:cs="Arial"/>
                <w:sz w:val="18"/>
                <w:szCs w:val="18"/>
              </w:rPr>
              <w:t>Полная или не полная семья</w:t>
            </w:r>
          </w:p>
        </w:tc>
      </w:tr>
      <w:tr w:rsidR="00AF348F" w:rsidRPr="007161BE" w:rsidTr="00FF3747">
        <w:trPr>
          <w:trHeight w:hRule="exact" w:val="207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48F" w:rsidRPr="007161BE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8F" w:rsidRPr="007161BE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35385C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AF348F" w:rsidRPr="007161BE">
              <w:rPr>
                <w:rFonts w:ascii="Arial" w:hAnsi="Arial" w:cs="Arial"/>
                <w:sz w:val="18"/>
                <w:szCs w:val="18"/>
              </w:rPr>
              <w:t>ребенк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FF3747" w:rsidP="00FF374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AF348F" w:rsidRPr="007161BE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348F" w:rsidRPr="007161BE">
              <w:rPr>
                <w:rFonts w:ascii="Arial" w:hAnsi="Arial" w:cs="Arial"/>
                <w:sz w:val="18"/>
                <w:szCs w:val="18"/>
              </w:rPr>
              <w:t>отц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35385C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AF348F" w:rsidRPr="007161BE">
              <w:rPr>
                <w:rFonts w:ascii="Arial" w:hAnsi="Arial" w:cs="Arial"/>
                <w:sz w:val="18"/>
                <w:szCs w:val="18"/>
              </w:rPr>
              <w:t>материи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F348F" w:rsidRPr="007161BE" w:rsidRDefault="00AF348F" w:rsidP="0035385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48F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AF348F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48F" w:rsidRPr="0035385C" w:rsidRDefault="00AF348F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1B06EE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1B06EE" w:rsidRPr="0035385C" w:rsidTr="00FF3747">
        <w:trPr>
          <w:trHeight w:hRule="exact"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1B06EE" w:rsidRPr="0035385C" w:rsidTr="00FF3747">
        <w:trPr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1B06EE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  <w:tr w:rsidR="001B06EE" w:rsidRPr="0035385C" w:rsidTr="00FF3747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EE" w:rsidRPr="0035385C" w:rsidRDefault="001B06EE" w:rsidP="007161BE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4"/>
              </w:rPr>
            </w:pPr>
          </w:p>
        </w:tc>
      </w:tr>
    </w:tbl>
    <w:p w:rsidR="00AF348F" w:rsidRPr="007161BE" w:rsidRDefault="00AF348F" w:rsidP="007161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48F" w:rsidRPr="007161BE" w:rsidRDefault="00E37CDA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sz w:val="24"/>
          <w:szCs w:val="24"/>
        </w:rPr>
        <w:t xml:space="preserve">Общая численность детей – </w:t>
      </w:r>
      <w:r w:rsidR="00FF3747">
        <w:rPr>
          <w:rFonts w:ascii="Arial" w:hAnsi="Arial" w:cs="Arial"/>
          <w:sz w:val="24"/>
          <w:szCs w:val="24"/>
        </w:rPr>
        <w:t>__</w:t>
      </w:r>
      <w:r w:rsidRPr="007161BE">
        <w:rPr>
          <w:rFonts w:ascii="Arial" w:hAnsi="Arial" w:cs="Arial"/>
          <w:sz w:val="24"/>
          <w:szCs w:val="24"/>
        </w:rPr>
        <w:t xml:space="preserve">, из них: </w:t>
      </w:r>
      <w:r w:rsidR="00FF3747">
        <w:rPr>
          <w:rFonts w:ascii="Arial" w:hAnsi="Arial" w:cs="Arial"/>
          <w:sz w:val="24"/>
          <w:szCs w:val="24"/>
        </w:rPr>
        <w:t>___</w:t>
      </w:r>
      <w:r w:rsidR="00AF348F" w:rsidRPr="007161BE">
        <w:rPr>
          <w:rFonts w:ascii="Arial" w:hAnsi="Arial" w:cs="Arial"/>
          <w:sz w:val="24"/>
          <w:szCs w:val="24"/>
        </w:rPr>
        <w:t xml:space="preserve"> девочек, </w:t>
      </w:r>
      <w:r w:rsidR="00FF3747">
        <w:rPr>
          <w:rFonts w:ascii="Arial" w:hAnsi="Arial" w:cs="Arial"/>
          <w:sz w:val="24"/>
          <w:szCs w:val="24"/>
        </w:rPr>
        <w:t>___</w:t>
      </w:r>
      <w:r w:rsidR="00AF348F" w:rsidRPr="007161BE">
        <w:rPr>
          <w:rFonts w:ascii="Arial" w:hAnsi="Arial" w:cs="Arial"/>
          <w:sz w:val="24"/>
          <w:szCs w:val="24"/>
        </w:rPr>
        <w:t xml:space="preserve"> мальчиков.</w:t>
      </w:r>
    </w:p>
    <w:p w:rsidR="00AF348F" w:rsidRDefault="00AF348F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sz w:val="24"/>
          <w:szCs w:val="24"/>
        </w:rPr>
        <w:t>В том числе:</w:t>
      </w:r>
    </w:p>
    <w:p w:rsidR="00FF3747" w:rsidRDefault="00FF3747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FF3747" w:rsidRDefault="00FF3747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FF3747" w:rsidRDefault="00FF3747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FF3747" w:rsidRPr="007161BE" w:rsidRDefault="00FF3747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F348F" w:rsidRPr="007161BE" w:rsidRDefault="00AF348F" w:rsidP="00FF3747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sz w:val="24"/>
          <w:szCs w:val="24"/>
        </w:rPr>
        <w:t xml:space="preserve">Смешанных браков – </w:t>
      </w:r>
      <w:r w:rsidR="00FF3747">
        <w:rPr>
          <w:rFonts w:ascii="Arial" w:hAnsi="Arial" w:cs="Arial"/>
          <w:sz w:val="24"/>
          <w:szCs w:val="24"/>
        </w:rPr>
        <w:t>_____</w:t>
      </w:r>
    </w:p>
    <w:p w:rsidR="006F6200" w:rsidRPr="007161BE" w:rsidRDefault="006F6200" w:rsidP="00FF3747">
      <w:pPr>
        <w:pStyle w:val="a3"/>
        <w:spacing w:before="0" w:beforeAutospacing="0" w:after="0" w:afterAutospacing="0"/>
        <w:ind w:left="426"/>
        <w:rPr>
          <w:rFonts w:ascii="Arial" w:hAnsi="Arial" w:cs="Arial"/>
        </w:rPr>
      </w:pPr>
    </w:p>
    <w:p w:rsidR="007161BE" w:rsidRPr="007161BE" w:rsidRDefault="007161BE" w:rsidP="00FF3747">
      <w:pPr>
        <w:spacing w:after="160" w:line="259" w:lineRule="auto"/>
        <w:ind w:left="426"/>
        <w:rPr>
          <w:rFonts w:ascii="Arial" w:hAnsi="Arial" w:cs="Arial"/>
          <w:sz w:val="40"/>
          <w:szCs w:val="40"/>
        </w:rPr>
      </w:pPr>
      <w:r w:rsidRPr="007161BE">
        <w:rPr>
          <w:rFonts w:ascii="Arial" w:hAnsi="Arial" w:cs="Arial"/>
          <w:sz w:val="40"/>
          <w:szCs w:val="40"/>
        </w:rPr>
        <w:br w:type="page"/>
      </w:r>
    </w:p>
    <w:p w:rsidR="001B06EE" w:rsidRPr="008C3B73" w:rsidRDefault="004639CF" w:rsidP="007161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1612</wp:posOffset>
            </wp:positionH>
            <wp:positionV relativeFrom="paragraph">
              <wp:posOffset>-291907</wp:posOffset>
            </wp:positionV>
            <wp:extent cx="7166113" cy="10256356"/>
            <wp:effectExtent l="0" t="0" r="0" b="0"/>
            <wp:wrapNone/>
            <wp:docPr id="22" name="Рисунок 5" descr="D:\картинки для детсада\природа\0_1885e_4af7bc5c_-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для детсада\природа\0_1885e_4af7bc5c_-1-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90" cy="1025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6EE" w:rsidRPr="008C3B73">
        <w:rPr>
          <w:rFonts w:ascii="Arial" w:hAnsi="Arial" w:cs="Arial"/>
          <w:b/>
          <w:sz w:val="40"/>
          <w:szCs w:val="40"/>
        </w:rPr>
        <w:t>ОРГАНИЗАЦИЯ РЕЖИМА ПРЕБЫВАНИЯ ДЕТЕЙ</w:t>
      </w:r>
    </w:p>
    <w:p w:rsidR="004639CF" w:rsidRDefault="004639CF" w:rsidP="007161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F6200" w:rsidRPr="006107D2" w:rsidRDefault="006F6200" w:rsidP="007161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39CF">
        <w:rPr>
          <w:rFonts w:ascii="Arial" w:hAnsi="Arial" w:cs="Arial"/>
          <w:sz w:val="28"/>
          <w:szCs w:val="28"/>
        </w:rPr>
        <w:t>Режим организации деятельности детей установлен, исходя из заказа</w:t>
      </w:r>
      <w:r w:rsidRPr="006107D2">
        <w:rPr>
          <w:rFonts w:ascii="Arial" w:hAnsi="Arial" w:cs="Arial"/>
          <w:sz w:val="28"/>
          <w:szCs w:val="28"/>
        </w:rPr>
        <w:t xml:space="preserve"> родителей и возможностей бюджетного финансирования, что обеспечивает сбалансированный режим дня и рациональную организацию всех видов детской деятельности, и определен:</w:t>
      </w:r>
    </w:p>
    <w:p w:rsidR="006F6200" w:rsidRPr="006107D2" w:rsidRDefault="006F6200" w:rsidP="007161BE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107D2">
        <w:rPr>
          <w:rFonts w:ascii="Arial" w:hAnsi="Arial" w:cs="Arial"/>
          <w:sz w:val="28"/>
          <w:szCs w:val="28"/>
        </w:rPr>
        <w:t>пятидневной рабочей неделей;</w:t>
      </w:r>
    </w:p>
    <w:p w:rsidR="006F6200" w:rsidRPr="006107D2" w:rsidRDefault="006F6200" w:rsidP="007161BE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107D2">
        <w:rPr>
          <w:rFonts w:ascii="Arial" w:hAnsi="Arial" w:cs="Arial"/>
          <w:sz w:val="28"/>
          <w:szCs w:val="28"/>
        </w:rPr>
        <w:t>12-часовым пребыванием детей в группе с 6.00 до 18.00;</w:t>
      </w:r>
    </w:p>
    <w:p w:rsidR="006F6200" w:rsidRPr="006107D2" w:rsidRDefault="006F6200" w:rsidP="007161BE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107D2">
        <w:rPr>
          <w:rFonts w:ascii="Arial" w:hAnsi="Arial" w:cs="Arial"/>
          <w:sz w:val="28"/>
          <w:szCs w:val="28"/>
        </w:rPr>
        <w:t>выходные дни: суббота, воскресенье, праздничные дни.</w:t>
      </w:r>
    </w:p>
    <w:p w:rsidR="006F6200" w:rsidRPr="006107D2" w:rsidRDefault="006F6200" w:rsidP="007161BE">
      <w:pPr>
        <w:pStyle w:val="a7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F6200" w:rsidRPr="008C3B73" w:rsidRDefault="006F6200" w:rsidP="007161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F6200" w:rsidRPr="008C3B73" w:rsidRDefault="006F6200" w:rsidP="007161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F6200" w:rsidRPr="008C3B73" w:rsidRDefault="006F6200" w:rsidP="007161BE">
      <w:pPr>
        <w:tabs>
          <w:tab w:val="left" w:pos="1138"/>
          <w:tab w:val="center" w:pos="49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3B73">
        <w:rPr>
          <w:rFonts w:ascii="Arial" w:hAnsi="Arial" w:cs="Arial"/>
          <w:b/>
          <w:sz w:val="28"/>
          <w:szCs w:val="28"/>
        </w:rPr>
        <w:t>РЕЖИМ ДНЯ</w:t>
      </w:r>
    </w:p>
    <w:p w:rsidR="006F6200" w:rsidRPr="008C3B73" w:rsidRDefault="006F6200" w:rsidP="007161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3B73">
        <w:rPr>
          <w:rFonts w:ascii="Arial" w:hAnsi="Arial" w:cs="Arial"/>
          <w:b/>
          <w:sz w:val="28"/>
          <w:szCs w:val="28"/>
        </w:rPr>
        <w:t>(ХОЛОДНЫЙ ПЕРИОД)</w:t>
      </w:r>
    </w:p>
    <w:p w:rsidR="006F6200" w:rsidRPr="007161BE" w:rsidRDefault="006F6200" w:rsidP="007161BE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1843"/>
      </w:tblGrid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рием и осмотр, игры, дежурства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6.00-08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8.20-08.3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8.35-09.00</w:t>
            </w:r>
          </w:p>
        </w:tc>
      </w:tr>
      <w:tr w:rsidR="006F6200" w:rsidRPr="006107D2" w:rsidTr="006107D2">
        <w:trPr>
          <w:trHeight w:val="383"/>
        </w:trPr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9.00-10.4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0.40-12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00-12.1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10-12.45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45-15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00-15.1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10-15.20</w:t>
            </w:r>
          </w:p>
        </w:tc>
      </w:tr>
      <w:tr w:rsidR="006F6200" w:rsidRPr="006107D2" w:rsidTr="006107D2">
        <w:trPr>
          <w:trHeight w:val="257"/>
        </w:trPr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25-16.3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6.35-17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6F6200" w:rsidRPr="006107D2" w:rsidRDefault="006F6200" w:rsidP="008C3B73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Самостоятельная деятельность детей</w:t>
            </w:r>
            <w:r w:rsidR="008C3B73" w:rsidRPr="006107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107D2">
              <w:rPr>
                <w:rFonts w:ascii="Arial" w:eastAsia="Times New Roman" w:hAnsi="Arial" w:cs="Arial"/>
                <w:sz w:val="24"/>
                <w:szCs w:val="24"/>
              </w:rPr>
              <w:t xml:space="preserve"> прогулка, уход домой</w:t>
            </w:r>
          </w:p>
        </w:tc>
        <w:tc>
          <w:tcPr>
            <w:tcW w:w="1843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7.05-17.55</w:t>
            </w:r>
          </w:p>
        </w:tc>
      </w:tr>
    </w:tbl>
    <w:p w:rsidR="003C6A6A" w:rsidRPr="007161BE" w:rsidRDefault="003C6A6A" w:rsidP="007161BE">
      <w:pPr>
        <w:spacing w:after="0" w:line="240" w:lineRule="auto"/>
        <w:jc w:val="center"/>
        <w:rPr>
          <w:rFonts w:ascii="Arial" w:hAnsi="Arial" w:cs="Arial"/>
          <w:sz w:val="26"/>
        </w:rPr>
      </w:pPr>
    </w:p>
    <w:p w:rsidR="006F6200" w:rsidRPr="007161BE" w:rsidRDefault="006F6200" w:rsidP="007161BE">
      <w:pPr>
        <w:spacing w:after="0" w:line="240" w:lineRule="auto"/>
        <w:jc w:val="center"/>
        <w:rPr>
          <w:rFonts w:ascii="Arial" w:hAnsi="Arial" w:cs="Arial"/>
          <w:sz w:val="26"/>
        </w:rPr>
      </w:pPr>
    </w:p>
    <w:p w:rsidR="006F6200" w:rsidRDefault="006F6200" w:rsidP="007161BE">
      <w:pPr>
        <w:spacing w:after="0" w:line="240" w:lineRule="auto"/>
        <w:jc w:val="center"/>
        <w:rPr>
          <w:rFonts w:ascii="Arial" w:hAnsi="Arial" w:cs="Arial"/>
          <w:sz w:val="26"/>
        </w:rPr>
      </w:pPr>
    </w:p>
    <w:p w:rsidR="006107D2" w:rsidRDefault="00196E84">
      <w:pPr>
        <w:spacing w:after="160" w:line="259" w:lineRule="auto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1786255</wp:posOffset>
            </wp:positionV>
            <wp:extent cx="1361440" cy="1679575"/>
            <wp:effectExtent l="0" t="0" r="0" b="0"/>
            <wp:wrapThrough wrapText="bothSides">
              <wp:wrapPolygon edited="0">
                <wp:start x="10881" y="0"/>
                <wp:lineTo x="7858" y="490"/>
                <wp:lineTo x="5138" y="2205"/>
                <wp:lineTo x="5440" y="3920"/>
                <wp:lineTo x="6951" y="7840"/>
                <wp:lineTo x="907" y="8085"/>
                <wp:lineTo x="0" y="11025"/>
                <wp:lineTo x="907" y="12984"/>
                <wp:lineTo x="5440" y="15679"/>
                <wp:lineTo x="7556" y="15679"/>
                <wp:lineTo x="5743" y="18129"/>
                <wp:lineTo x="5138" y="19354"/>
                <wp:lineTo x="5440" y="21069"/>
                <wp:lineTo x="7556" y="21314"/>
                <wp:lineTo x="15716" y="21314"/>
                <wp:lineTo x="17530" y="21314"/>
                <wp:lineTo x="18739" y="21314"/>
                <wp:lineTo x="20250" y="19599"/>
                <wp:lineTo x="19948" y="13964"/>
                <wp:lineTo x="18739" y="11760"/>
                <wp:lineTo x="17832" y="2940"/>
                <wp:lineTo x="16321" y="490"/>
                <wp:lineTo x="15112" y="0"/>
                <wp:lineTo x="10881" y="0"/>
              </wp:wrapPolygon>
            </wp:wrapThrough>
            <wp:docPr id="6" name="Рисунок 4" descr="http://t2.gstatic.com/images?q=tbn:ANd9GcRIkKcsQEfqXAqH_pTPTgo66WoZTdeRm84uoBHEqqxNUdmaev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IkKcsQEfqXAqH_pTPTgo66WoZTdeRm84uoBHEqqxNUdmaevz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398905</wp:posOffset>
            </wp:positionV>
            <wp:extent cx="2136775" cy="2146300"/>
            <wp:effectExtent l="0" t="0" r="0" b="0"/>
            <wp:wrapThrough wrapText="bothSides">
              <wp:wrapPolygon edited="0">
                <wp:start x="17331" y="767"/>
                <wp:lineTo x="12710" y="1725"/>
                <wp:lineTo x="7318" y="3259"/>
                <wp:lineTo x="7318" y="7285"/>
                <wp:lineTo x="5585" y="10353"/>
                <wp:lineTo x="2503" y="13037"/>
                <wp:lineTo x="1733" y="16871"/>
                <wp:lineTo x="963" y="18788"/>
                <wp:lineTo x="963" y="20130"/>
                <wp:lineTo x="8088" y="21089"/>
                <wp:lineTo x="17331" y="21089"/>
                <wp:lineTo x="18102" y="20322"/>
                <wp:lineTo x="18102" y="19938"/>
                <wp:lineTo x="19257" y="19172"/>
                <wp:lineTo x="19642" y="18213"/>
                <wp:lineTo x="18679" y="16488"/>
                <wp:lineTo x="16561" y="13612"/>
                <wp:lineTo x="17331" y="13420"/>
                <wp:lineTo x="18872" y="11311"/>
                <wp:lineTo x="18872" y="8244"/>
                <wp:lineTo x="18294" y="4218"/>
                <wp:lineTo x="19257" y="2684"/>
                <wp:lineTo x="19257" y="1534"/>
                <wp:lineTo x="18102" y="767"/>
                <wp:lineTo x="17331" y="767"/>
              </wp:wrapPolygon>
            </wp:wrapThrough>
            <wp:docPr id="127" name="Рисунок 127" descr="http://t2.gstatic.com/images?q=tbn:ANd9GcTssjVrZgjN1mDUpx8xeGhFTnWuSgfFNzqCcQhQvRWOrZx41KWH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2.gstatic.com/images?q=tbn:ANd9GcTssjVrZgjN1mDUpx8xeGhFTnWuSgfFNzqCcQhQvRWOrZx41KWHf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CF6"/>
                        </a:clrFrom>
                        <a:clrTo>
                          <a:srgbClr val="FFFC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7D2">
        <w:rPr>
          <w:rFonts w:ascii="Arial" w:hAnsi="Arial" w:cs="Arial"/>
          <w:sz w:val="26"/>
        </w:rPr>
        <w:br w:type="page"/>
      </w:r>
    </w:p>
    <w:p w:rsidR="006F6200" w:rsidRPr="006107D2" w:rsidRDefault="001057C8" w:rsidP="006107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1125</wp:posOffset>
            </wp:positionH>
            <wp:positionV relativeFrom="paragraph">
              <wp:posOffset>-391298</wp:posOffset>
            </wp:positionV>
            <wp:extent cx="7205870" cy="10356574"/>
            <wp:effectExtent l="0" t="0" r="0" b="0"/>
            <wp:wrapNone/>
            <wp:docPr id="10" name="Рисунок 4" descr="D:\картинки для детсада\природа\0_21f38_9f305ab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 для детсада\природа\0_21f38_9f305ab3_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06" cy="1035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00" w:rsidRPr="006107D2">
        <w:rPr>
          <w:rFonts w:ascii="Arial" w:hAnsi="Arial" w:cs="Arial"/>
          <w:b/>
          <w:sz w:val="28"/>
          <w:szCs w:val="28"/>
        </w:rPr>
        <w:t>РЕЖИМ ДНЯ</w:t>
      </w:r>
    </w:p>
    <w:p w:rsidR="006F6200" w:rsidRPr="006107D2" w:rsidRDefault="006F6200" w:rsidP="007161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07D2">
        <w:rPr>
          <w:rFonts w:ascii="Arial" w:hAnsi="Arial" w:cs="Arial"/>
          <w:b/>
          <w:sz w:val="28"/>
          <w:szCs w:val="28"/>
        </w:rPr>
        <w:t>(ТЕПЛЫЙ ПЕРИОД)</w:t>
      </w:r>
    </w:p>
    <w:p w:rsidR="006F6200" w:rsidRPr="007161BE" w:rsidRDefault="006F6200" w:rsidP="007161BE">
      <w:pPr>
        <w:spacing w:after="0" w:line="240" w:lineRule="auto"/>
        <w:jc w:val="both"/>
        <w:rPr>
          <w:rFonts w:ascii="Arial" w:hAnsi="Arial" w:cs="Arial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1984"/>
      </w:tblGrid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рием и осмотр, игры, дежурства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6.00-08.1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8.10-08.2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8.20-09.00</w:t>
            </w:r>
          </w:p>
        </w:tc>
      </w:tr>
      <w:tr w:rsidR="006F6200" w:rsidRPr="006107D2" w:rsidTr="006107D2">
        <w:trPr>
          <w:trHeight w:val="864"/>
        </w:trPr>
        <w:tc>
          <w:tcPr>
            <w:tcW w:w="675" w:type="dxa"/>
          </w:tcPr>
          <w:p w:rsidR="006F6200" w:rsidRPr="006107D2" w:rsidRDefault="006F6200" w:rsidP="00EC0911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Игры, подготовка к прогулке, прогулка: игры, наблюдения, труд на прогулке, воздушные и солнечные процедуры на прогулке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09.00-12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00-12.1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10-12.45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.45-15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степенный подъем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00-15.1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10-15.2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Игры, подготовка к прогулке, прогулка, игры, труд на участке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5.20-16.2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Возвращение с прогулки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6.20-16.3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6.35-17.00</w:t>
            </w:r>
          </w:p>
        </w:tc>
      </w:tr>
      <w:tr w:rsidR="006F6200" w:rsidRPr="006107D2" w:rsidTr="006107D2">
        <w:tc>
          <w:tcPr>
            <w:tcW w:w="675" w:type="dxa"/>
          </w:tcPr>
          <w:p w:rsidR="006F6200" w:rsidRPr="006107D2" w:rsidRDefault="006F6200" w:rsidP="006107D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6F6200" w:rsidRPr="006107D2" w:rsidRDefault="006F6200" w:rsidP="007161BE">
            <w:pPr>
              <w:pStyle w:val="a7"/>
              <w:widowControl w:val="0"/>
              <w:snapToGrid w:val="0"/>
              <w:spacing w:after="0" w:line="240" w:lineRule="auto"/>
              <w:ind w:left="0" w:firstLine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Игры, прогулка, уход домой</w:t>
            </w:r>
          </w:p>
        </w:tc>
        <w:tc>
          <w:tcPr>
            <w:tcW w:w="1984" w:type="dxa"/>
            <w:vAlign w:val="center"/>
          </w:tcPr>
          <w:p w:rsidR="006F6200" w:rsidRPr="006107D2" w:rsidRDefault="006F6200" w:rsidP="006107D2">
            <w:pPr>
              <w:pStyle w:val="a7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7D2">
              <w:rPr>
                <w:rFonts w:ascii="Arial" w:eastAsia="Times New Roman" w:hAnsi="Arial" w:cs="Arial"/>
                <w:sz w:val="24"/>
                <w:szCs w:val="24"/>
              </w:rPr>
              <w:t>17.00 -18.00</w:t>
            </w:r>
          </w:p>
        </w:tc>
      </w:tr>
    </w:tbl>
    <w:p w:rsidR="006F6200" w:rsidRPr="007161BE" w:rsidRDefault="006F6200" w:rsidP="007161BE">
      <w:pPr>
        <w:spacing w:after="0" w:line="240" w:lineRule="auto"/>
        <w:jc w:val="both"/>
        <w:rPr>
          <w:rFonts w:ascii="Arial" w:hAnsi="Arial" w:cs="Arial"/>
          <w:sz w:val="26"/>
        </w:rPr>
      </w:pPr>
    </w:p>
    <w:p w:rsidR="006F6200" w:rsidRPr="007161BE" w:rsidRDefault="006F6200" w:rsidP="007161BE">
      <w:pPr>
        <w:spacing w:after="0" w:line="240" w:lineRule="auto"/>
        <w:jc w:val="both"/>
        <w:rPr>
          <w:rFonts w:ascii="Arial" w:hAnsi="Arial" w:cs="Arial"/>
          <w:sz w:val="26"/>
        </w:rPr>
      </w:pPr>
    </w:p>
    <w:p w:rsidR="006F6200" w:rsidRPr="006107D2" w:rsidRDefault="006F6200" w:rsidP="007161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07D2">
        <w:rPr>
          <w:rFonts w:ascii="Arial" w:hAnsi="Arial" w:cs="Arial"/>
          <w:b/>
          <w:sz w:val="28"/>
          <w:szCs w:val="28"/>
        </w:rPr>
        <w:t>ЛЕТНИЙ ОЗДОРОВИТЕЛЬНЫЙ РЕЖИМ ЖИЗНИ</w:t>
      </w:r>
    </w:p>
    <w:p w:rsidR="006F6200" w:rsidRPr="007161BE" w:rsidRDefault="006F6200" w:rsidP="007161BE">
      <w:pPr>
        <w:pStyle w:val="a7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Утренняя гимнастика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Физкультминутки, физкультпаузы, динамические переменки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Физические упражнения после сна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Спортивные праздники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Спортивные игры и подвижные игры на воздухе и в помещении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Оздоровительный бег на воздухе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Спортивные досуги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Дни здоровья.</w:t>
      </w:r>
    </w:p>
    <w:p w:rsidR="006F6200" w:rsidRPr="006107D2" w:rsidRDefault="006F6200" w:rsidP="00610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07D2">
        <w:rPr>
          <w:rFonts w:ascii="Arial" w:eastAsia="Times New Roman" w:hAnsi="Arial" w:cs="Arial"/>
          <w:sz w:val="28"/>
          <w:szCs w:val="28"/>
        </w:rPr>
        <w:t>Ритмическая пластика.</w:t>
      </w:r>
    </w:p>
    <w:p w:rsidR="00A93381" w:rsidRPr="007161BE" w:rsidRDefault="00A93381" w:rsidP="007161BE">
      <w:pPr>
        <w:spacing w:after="0" w:line="240" w:lineRule="auto"/>
        <w:jc w:val="both"/>
        <w:rPr>
          <w:rFonts w:ascii="Arial" w:eastAsia="Times New Roman" w:hAnsi="Arial" w:cs="Arial"/>
          <w:sz w:val="26"/>
          <w:szCs w:val="24"/>
        </w:rPr>
      </w:pPr>
    </w:p>
    <w:p w:rsidR="0035385C" w:rsidRDefault="001057C8">
      <w:pPr>
        <w:spacing w:after="160" w:line="259" w:lineRule="auto"/>
        <w:rPr>
          <w:rFonts w:ascii="Arial" w:eastAsia="Times New Roman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17295</wp:posOffset>
            </wp:positionV>
            <wp:extent cx="2137410" cy="2146300"/>
            <wp:effectExtent l="0" t="0" r="0" b="0"/>
            <wp:wrapThrough wrapText="bothSides">
              <wp:wrapPolygon edited="0">
                <wp:start x="8856" y="0"/>
                <wp:lineTo x="7701" y="383"/>
                <wp:lineTo x="5390" y="2492"/>
                <wp:lineTo x="5198" y="3259"/>
                <wp:lineTo x="3658" y="6135"/>
                <wp:lineTo x="2118" y="7477"/>
                <wp:lineTo x="1540" y="8627"/>
                <wp:lineTo x="1348" y="9969"/>
                <wp:lineTo x="578" y="11886"/>
                <wp:lineTo x="0" y="13612"/>
                <wp:lineTo x="0" y="13995"/>
                <wp:lineTo x="1155" y="15337"/>
                <wp:lineTo x="0" y="15912"/>
                <wp:lineTo x="0" y="20705"/>
                <wp:lineTo x="13091" y="21472"/>
                <wp:lineTo x="14053" y="21472"/>
                <wp:lineTo x="21369" y="18596"/>
                <wp:lineTo x="21369" y="15337"/>
                <wp:lineTo x="19251" y="12270"/>
                <wp:lineTo x="19829" y="8052"/>
                <wp:lineTo x="19251" y="6518"/>
                <wp:lineTo x="18674" y="5751"/>
                <wp:lineTo x="17134" y="4793"/>
                <wp:lineTo x="12898" y="3067"/>
                <wp:lineTo x="12128" y="2109"/>
                <wp:lineTo x="10011" y="0"/>
                <wp:lineTo x="8856" y="0"/>
              </wp:wrapPolygon>
            </wp:wrapThrough>
            <wp:docPr id="8" name="Рисунок 8" descr="http://t1.gstatic.com/images?q=tbn:ANd9GcRdVX-3_Pj7iLPas2hxuHBoyEjlz-Q9RWyKENTAYvowKYg0d05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dVX-3_Pj7iLPas2hxuHBoyEjlz-Q9RWyKENTAYvowKYg0d05l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85C">
        <w:rPr>
          <w:rFonts w:ascii="Arial" w:hAnsi="Arial" w:cs="Arial"/>
          <w:sz w:val="44"/>
          <w:szCs w:val="44"/>
        </w:rPr>
        <w:br w:type="page"/>
      </w:r>
    </w:p>
    <w:p w:rsidR="00FF3747" w:rsidRDefault="00FF3747" w:rsidP="007161BE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481330</wp:posOffset>
            </wp:positionV>
            <wp:extent cx="7444105" cy="10644505"/>
            <wp:effectExtent l="1905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5" cy="106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747" w:rsidRDefault="00FF3747" w:rsidP="007161BE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6F6200" w:rsidRPr="00DA5946" w:rsidRDefault="006F6200" w:rsidP="00FF3747">
      <w:pPr>
        <w:pStyle w:val="Default"/>
        <w:ind w:left="284" w:right="707"/>
        <w:jc w:val="center"/>
        <w:rPr>
          <w:rStyle w:val="FontStyle216"/>
          <w:rFonts w:ascii="Arial" w:hAnsi="Arial" w:cs="Arial"/>
          <w:b w:val="0"/>
          <w:bCs w:val="0"/>
          <w:color w:val="auto"/>
          <w:sz w:val="40"/>
          <w:szCs w:val="40"/>
          <w:lang w:val="ru-RU" w:eastAsia="ru-RU"/>
        </w:rPr>
      </w:pPr>
      <w:r w:rsidRPr="00DA5946">
        <w:rPr>
          <w:rFonts w:ascii="Arial" w:hAnsi="Arial" w:cs="Arial"/>
          <w:b/>
          <w:color w:val="auto"/>
          <w:sz w:val="40"/>
          <w:szCs w:val="40"/>
        </w:rPr>
        <w:t>КОМПЛЕКС ОЗДОРОВИТЕЛЬНЫХ МЕРОПРИЯТИЙ</w:t>
      </w:r>
    </w:p>
    <w:p w:rsidR="006F6200" w:rsidRPr="007161BE" w:rsidRDefault="006F6200" w:rsidP="007161BE">
      <w:pPr>
        <w:spacing w:after="0" w:line="240" w:lineRule="auto"/>
        <w:rPr>
          <w:rFonts w:ascii="Arial" w:hAnsi="Arial" w:cs="Arial"/>
          <w:sz w:val="26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4394"/>
        <w:gridCol w:w="1559"/>
      </w:tblGrid>
      <w:tr w:rsidR="006F6200" w:rsidRPr="00797425" w:rsidTr="00FF3747">
        <w:trPr>
          <w:trHeight w:val="574"/>
        </w:trPr>
        <w:tc>
          <w:tcPr>
            <w:tcW w:w="3261" w:type="dxa"/>
            <w:vAlign w:val="center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Форма</w:t>
            </w: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закаливания</w:t>
            </w:r>
          </w:p>
        </w:tc>
        <w:tc>
          <w:tcPr>
            <w:tcW w:w="4394" w:type="dxa"/>
            <w:vAlign w:val="center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Закаливающее воздействие</w:t>
            </w:r>
          </w:p>
        </w:tc>
        <w:tc>
          <w:tcPr>
            <w:tcW w:w="1559" w:type="dxa"/>
            <w:vAlign w:val="center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Длительность</w:t>
            </w: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(мин. в день)</w:t>
            </w:r>
          </w:p>
        </w:tc>
      </w:tr>
      <w:tr w:rsidR="006F6200" w:rsidRPr="00797425" w:rsidTr="00FF3747">
        <w:trPr>
          <w:trHeight w:val="566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(в теплую погоду – на улице)</w:t>
            </w:r>
          </w:p>
        </w:tc>
        <w:tc>
          <w:tcPr>
            <w:tcW w:w="4394" w:type="dxa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Сочетание воздушной ванны с физическими упражнениями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7-10</w:t>
            </w:r>
          </w:p>
        </w:tc>
      </w:tr>
      <w:tr w:rsidR="006F6200" w:rsidRPr="00797425" w:rsidTr="00FF3747">
        <w:trPr>
          <w:trHeight w:val="759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4394" w:type="dxa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Воздушная ванна</w:t>
            </w:r>
          </w:p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Дыхательная гимнастика по системе </w:t>
            </w:r>
            <w:proofErr w:type="spellStart"/>
            <w:r w:rsidRPr="00797425">
              <w:rPr>
                <w:rFonts w:ascii="Arial" w:hAnsi="Arial" w:cs="Arial"/>
                <w:sz w:val="24"/>
                <w:szCs w:val="24"/>
              </w:rPr>
              <w:t>Стрельниковой</w:t>
            </w:r>
            <w:proofErr w:type="spellEnd"/>
            <w:r w:rsidRPr="00797425">
              <w:rPr>
                <w:rFonts w:ascii="Arial" w:hAnsi="Arial" w:cs="Arial"/>
                <w:sz w:val="24"/>
                <w:szCs w:val="24"/>
              </w:rPr>
              <w:t xml:space="preserve"> А.Н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Индивидуально</w:t>
            </w: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200" w:rsidRPr="00797425" w:rsidTr="00FF3747">
        <w:trPr>
          <w:trHeight w:val="1453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Подвижные, спортивные игры, физические упражнения и другие виды двигательной активности</w:t>
            </w:r>
          </w:p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(в помещении)</w:t>
            </w:r>
          </w:p>
        </w:tc>
        <w:tc>
          <w:tcPr>
            <w:tcW w:w="4394" w:type="dxa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Сочетание воздушной ванны с физическими упражнениями; </w:t>
            </w:r>
            <w:proofErr w:type="spellStart"/>
            <w:r w:rsidRPr="00797425">
              <w:rPr>
                <w:rFonts w:ascii="Arial" w:hAnsi="Arial" w:cs="Arial"/>
                <w:sz w:val="24"/>
                <w:szCs w:val="24"/>
              </w:rPr>
              <w:t>босохождение</w:t>
            </w:r>
            <w:proofErr w:type="spellEnd"/>
            <w:r w:rsidRPr="00797425">
              <w:rPr>
                <w:rFonts w:ascii="Arial" w:hAnsi="Arial" w:cs="Arial"/>
                <w:sz w:val="24"/>
                <w:szCs w:val="24"/>
              </w:rPr>
              <w:t xml:space="preserve">  с использованием массажных ковриков, каната и т.п.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</w:tr>
      <w:tr w:rsidR="006F6200" w:rsidRPr="00797425" w:rsidTr="00FF3747">
        <w:trPr>
          <w:trHeight w:val="1439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Подвижные, спортивные игры, физические упражнения и другие виды двигательной активности</w:t>
            </w:r>
          </w:p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(на улице)</w:t>
            </w:r>
          </w:p>
        </w:tc>
        <w:tc>
          <w:tcPr>
            <w:tcW w:w="4394" w:type="dxa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 w:rsidRPr="00797425">
              <w:rPr>
                <w:rFonts w:ascii="Arial" w:hAnsi="Arial" w:cs="Arial"/>
                <w:sz w:val="24"/>
                <w:szCs w:val="24"/>
              </w:rPr>
              <w:t>свето-воздушной</w:t>
            </w:r>
            <w:proofErr w:type="spellEnd"/>
            <w:proofErr w:type="gramEnd"/>
            <w:r w:rsidRPr="00797425">
              <w:rPr>
                <w:rFonts w:ascii="Arial" w:hAnsi="Arial" w:cs="Arial"/>
                <w:sz w:val="24"/>
                <w:szCs w:val="24"/>
              </w:rPr>
              <w:t xml:space="preserve"> ванны с физическими упражнениями</w:t>
            </w:r>
          </w:p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Дыхательная гимнастика по системе </w:t>
            </w:r>
            <w:proofErr w:type="spellStart"/>
            <w:r w:rsidRPr="00797425">
              <w:rPr>
                <w:rFonts w:ascii="Arial" w:hAnsi="Arial" w:cs="Arial"/>
                <w:sz w:val="24"/>
                <w:szCs w:val="24"/>
              </w:rPr>
              <w:t>Стрельниковой</w:t>
            </w:r>
            <w:proofErr w:type="spellEnd"/>
            <w:r w:rsidRPr="00797425"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</w:tr>
      <w:tr w:rsidR="006F6200" w:rsidRPr="00797425" w:rsidTr="00FF3747">
        <w:trPr>
          <w:trHeight w:val="581"/>
        </w:trPr>
        <w:tc>
          <w:tcPr>
            <w:tcW w:w="3261" w:type="dxa"/>
            <w:vMerge w:val="restart"/>
          </w:tcPr>
          <w:p w:rsidR="006F6200" w:rsidRPr="00797425" w:rsidRDefault="00FF3747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05134</wp:posOffset>
                  </wp:positionH>
                  <wp:positionV relativeFrom="paragraph">
                    <wp:posOffset>520866</wp:posOffset>
                  </wp:positionV>
                  <wp:extent cx="6044869" cy="3846443"/>
                  <wp:effectExtent l="1905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869" cy="384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200" w:rsidRPr="00797425">
              <w:rPr>
                <w:rFonts w:ascii="Arial" w:hAnsi="Arial" w:cs="Arial"/>
                <w:sz w:val="24"/>
                <w:szCs w:val="24"/>
              </w:rPr>
              <w:t>Прогулка в первой и второй половине дня</w:t>
            </w:r>
          </w:p>
        </w:tc>
        <w:tc>
          <w:tcPr>
            <w:tcW w:w="4394" w:type="dxa"/>
            <w:vMerge w:val="restart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 w:rsidRPr="00797425">
              <w:rPr>
                <w:rFonts w:ascii="Arial" w:hAnsi="Arial" w:cs="Arial"/>
                <w:sz w:val="24"/>
                <w:szCs w:val="24"/>
              </w:rPr>
              <w:t>свето-воздушной</w:t>
            </w:r>
            <w:proofErr w:type="spellEnd"/>
            <w:proofErr w:type="gramEnd"/>
            <w:r w:rsidRPr="00797425">
              <w:rPr>
                <w:rFonts w:ascii="Arial" w:hAnsi="Arial" w:cs="Arial"/>
                <w:sz w:val="24"/>
                <w:szCs w:val="24"/>
              </w:rPr>
              <w:t xml:space="preserve"> ванны с физическими упражнениями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2 раза в день по 1ч 50 мин – 2 часа</w:t>
            </w:r>
          </w:p>
        </w:tc>
      </w:tr>
      <w:tr w:rsidR="006F6200" w:rsidRPr="00797425" w:rsidTr="00FF3747">
        <w:trPr>
          <w:trHeight w:val="581"/>
        </w:trPr>
        <w:tc>
          <w:tcPr>
            <w:tcW w:w="3261" w:type="dxa"/>
            <w:vMerge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с учетом погодных условий</w:t>
            </w:r>
          </w:p>
        </w:tc>
      </w:tr>
      <w:tr w:rsidR="006F6200" w:rsidRPr="00797425" w:rsidTr="00FF3747">
        <w:trPr>
          <w:trHeight w:val="826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Дневной сон</w:t>
            </w:r>
          </w:p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без маек</w:t>
            </w:r>
          </w:p>
        </w:tc>
        <w:tc>
          <w:tcPr>
            <w:tcW w:w="4394" w:type="dxa"/>
          </w:tcPr>
          <w:p w:rsidR="006F6200" w:rsidRPr="00797425" w:rsidRDefault="006F6200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Воздушная ванна с учетом сезона года, климатических особенностей и индивидуальных особенностей ребенка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proofErr w:type="gramStart"/>
            <w:r w:rsidRPr="00797425">
              <w:rPr>
                <w:rFonts w:ascii="Arial" w:hAnsi="Arial" w:cs="Arial"/>
                <w:sz w:val="24"/>
                <w:szCs w:val="24"/>
              </w:rPr>
              <w:t>действующими</w:t>
            </w:r>
            <w:proofErr w:type="gramEnd"/>
            <w:r w:rsidRPr="00797425">
              <w:rPr>
                <w:rFonts w:ascii="Arial" w:hAnsi="Arial" w:cs="Arial"/>
                <w:sz w:val="24"/>
                <w:szCs w:val="24"/>
              </w:rPr>
              <w:t xml:space="preserve"> СанПиН</w:t>
            </w:r>
          </w:p>
        </w:tc>
      </w:tr>
      <w:tr w:rsidR="006F6200" w:rsidRPr="00797425" w:rsidTr="00FF3747">
        <w:trPr>
          <w:trHeight w:val="696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Физические упражнения после дневного сна</w:t>
            </w:r>
          </w:p>
        </w:tc>
        <w:tc>
          <w:tcPr>
            <w:tcW w:w="4394" w:type="dxa"/>
          </w:tcPr>
          <w:p w:rsidR="006F6200" w:rsidRPr="00797425" w:rsidRDefault="00797425" w:rsidP="00797425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мнастика после с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7425" w:rsidRDefault="00797425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7-10</w:t>
            </w:r>
          </w:p>
        </w:tc>
      </w:tr>
      <w:tr w:rsidR="006F6200" w:rsidRPr="00797425" w:rsidTr="00FF3747">
        <w:trPr>
          <w:trHeight w:val="857"/>
        </w:trPr>
        <w:tc>
          <w:tcPr>
            <w:tcW w:w="3261" w:type="dxa"/>
          </w:tcPr>
          <w:p w:rsidR="006F6200" w:rsidRPr="00797425" w:rsidRDefault="006F6200" w:rsidP="007161B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Закаливание после дневного сна</w:t>
            </w:r>
          </w:p>
        </w:tc>
        <w:tc>
          <w:tcPr>
            <w:tcW w:w="4394" w:type="dxa"/>
          </w:tcPr>
          <w:p w:rsidR="006F6200" w:rsidRPr="00797425" w:rsidRDefault="00797425" w:rsidP="007161BE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Контрастное</w:t>
            </w:r>
            <w:r w:rsidR="006F6200" w:rsidRPr="00797425">
              <w:rPr>
                <w:rFonts w:ascii="Arial" w:hAnsi="Arial" w:cs="Arial"/>
                <w:sz w:val="24"/>
                <w:szCs w:val="24"/>
              </w:rPr>
              <w:t xml:space="preserve"> закаливание ног, полоскание горла солевым раствором</w:t>
            </w:r>
          </w:p>
        </w:tc>
        <w:tc>
          <w:tcPr>
            <w:tcW w:w="1559" w:type="dxa"/>
          </w:tcPr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6200" w:rsidRPr="00797425" w:rsidRDefault="006F6200" w:rsidP="00797425">
            <w:pPr>
              <w:spacing w:after="0" w:line="240" w:lineRule="auto"/>
              <w:ind w:firstLine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7425">
              <w:rPr>
                <w:rFonts w:ascii="Arial" w:hAnsi="Arial" w:cs="Arial"/>
                <w:sz w:val="24"/>
                <w:szCs w:val="24"/>
              </w:rPr>
              <w:t>5-15</w:t>
            </w:r>
          </w:p>
        </w:tc>
      </w:tr>
    </w:tbl>
    <w:p w:rsidR="006F6200" w:rsidRPr="007161BE" w:rsidRDefault="006F6200" w:rsidP="007161BE">
      <w:pPr>
        <w:pStyle w:val="Style45"/>
        <w:widowControl/>
        <w:spacing w:line="240" w:lineRule="auto"/>
        <w:jc w:val="left"/>
        <w:rPr>
          <w:rStyle w:val="FontStyle216"/>
          <w:rFonts w:ascii="Arial" w:hAnsi="Arial" w:cs="Arial"/>
          <w:b w:val="0"/>
          <w:sz w:val="26"/>
        </w:rPr>
      </w:pPr>
    </w:p>
    <w:p w:rsidR="006F6200" w:rsidRPr="007161BE" w:rsidRDefault="006F6200" w:rsidP="007161BE">
      <w:pPr>
        <w:pStyle w:val="Style45"/>
        <w:widowControl/>
        <w:spacing w:line="240" w:lineRule="auto"/>
        <w:jc w:val="left"/>
        <w:rPr>
          <w:rStyle w:val="FontStyle216"/>
          <w:rFonts w:ascii="Arial" w:hAnsi="Arial" w:cs="Arial"/>
          <w:b w:val="0"/>
          <w:sz w:val="26"/>
        </w:rPr>
      </w:pPr>
    </w:p>
    <w:p w:rsidR="006F6200" w:rsidRPr="007161BE" w:rsidRDefault="006F6200" w:rsidP="007161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072CE" w:rsidRPr="007161BE" w:rsidRDefault="009072CE" w:rsidP="007161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5385C" w:rsidRDefault="0035385C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3747" w:rsidRDefault="00FF3747" w:rsidP="007161BE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-351790</wp:posOffset>
            </wp:positionV>
            <wp:extent cx="7354570" cy="10465435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104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747" w:rsidRDefault="00FF3747" w:rsidP="007161BE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763C97" w:rsidRPr="00500AC8" w:rsidRDefault="00763C97" w:rsidP="007161BE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aps/>
          <w:sz w:val="40"/>
          <w:szCs w:val="40"/>
        </w:rPr>
      </w:pPr>
      <w:r w:rsidRPr="00500AC8">
        <w:rPr>
          <w:rFonts w:ascii="Arial" w:hAnsi="Arial" w:cs="Arial"/>
          <w:b/>
          <w:caps/>
          <w:sz w:val="40"/>
          <w:szCs w:val="40"/>
        </w:rPr>
        <w:t>Осн</w:t>
      </w:r>
      <w:r w:rsidR="00C42BC3" w:rsidRPr="00500AC8">
        <w:rPr>
          <w:rFonts w:ascii="Arial" w:hAnsi="Arial" w:cs="Arial"/>
          <w:b/>
          <w:caps/>
          <w:sz w:val="40"/>
          <w:szCs w:val="40"/>
        </w:rPr>
        <w:t>а</w:t>
      </w:r>
      <w:r w:rsidRPr="00500AC8">
        <w:rPr>
          <w:rFonts w:ascii="Arial" w:hAnsi="Arial" w:cs="Arial"/>
          <w:b/>
          <w:caps/>
          <w:sz w:val="40"/>
          <w:szCs w:val="40"/>
        </w:rPr>
        <w:t>щение группы</w:t>
      </w:r>
    </w:p>
    <w:p w:rsidR="0035385C" w:rsidRDefault="0035385C" w:rsidP="007161BE">
      <w:pPr>
        <w:pStyle w:val="a7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7C702A" w:rsidRPr="007161BE" w:rsidRDefault="007E6C28" w:rsidP="007E6C28">
      <w:pPr>
        <w:pStyle w:val="a7"/>
        <w:spacing w:after="0" w:line="240" w:lineRule="auto"/>
        <w:ind w:left="426" w:right="8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Учитывая различную оснащенность детских дошкольных учреждений, список воспитательного и образовательного оборудования не приводится).</w:t>
      </w:r>
    </w:p>
    <w:p w:rsidR="000520A3" w:rsidRDefault="000520A3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20A3" w:rsidRDefault="007E6C28" w:rsidP="007E6C28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E6C28">
        <w:rPr>
          <w:rFonts w:ascii="Arial" w:hAnsi="Arial" w:cs="Arial"/>
          <w:sz w:val="24"/>
          <w:szCs w:val="24"/>
        </w:rPr>
        <w:drawing>
          <wp:inline distT="0" distB="0" distL="0" distR="0">
            <wp:extent cx="4072890" cy="2443734"/>
            <wp:effectExtent l="19050" t="0" r="3810" b="0"/>
            <wp:docPr id="5" name="Рисунок 13" descr="C:\Users\usser\Desktop\Работа Фото\IMG_20160129_1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ser\Desktop\Работа Фото\IMG_20160129_160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62" cy="24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59" w:rsidRPr="007161BE" w:rsidRDefault="000E4EF9" w:rsidP="007E6C28">
      <w:pPr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8625" cy="2543175"/>
            <wp:effectExtent l="19050" t="0" r="9525" b="0"/>
            <wp:docPr id="17" name="Рисунок 14" descr="C:\Users\usser\Desktop\Работа Фото\IMG_20160129_16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ser\Desktop\Работа Фото\IMG_20160129_160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12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F9" w:rsidRPr="007161BE" w:rsidRDefault="00FC5217" w:rsidP="007E6C28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00500" cy="2400300"/>
            <wp:effectExtent l="19050" t="0" r="0" b="0"/>
            <wp:docPr id="18" name="Рисунок 15" descr="C:\Users\usser\Desktop\Работа Фото\IMG_20160129_16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ser\Desktop\Работа Фото\IMG_20160129_160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59" cy="24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17" w:rsidRPr="007161BE" w:rsidRDefault="00FC5217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0F59" w:rsidRDefault="00910F5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5217" w:rsidRPr="007161BE" w:rsidRDefault="007E6C28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441325</wp:posOffset>
            </wp:positionV>
            <wp:extent cx="7344410" cy="10495280"/>
            <wp:effectExtent l="19050" t="0" r="889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982" w:rsidRDefault="00096982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6982" w:rsidRDefault="00096982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6982" w:rsidRDefault="00096982" w:rsidP="007E6C28">
      <w:pPr>
        <w:tabs>
          <w:tab w:val="left" w:pos="-5812"/>
        </w:tabs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76261" cy="2623433"/>
            <wp:effectExtent l="0" t="0" r="0" b="0"/>
            <wp:docPr id="99" name="Рисунок 16" descr="C:\Users\usser\Desktop\Работа Фото\IMG_20160129_16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ser\Desktop\Работа Фото\IMG_20160129_160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7" cy="26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20" w:rsidRPr="007161BE" w:rsidRDefault="00AC0296" w:rsidP="007E6C28">
      <w:pPr>
        <w:tabs>
          <w:tab w:val="left" w:pos="2771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76725" cy="2566035"/>
            <wp:effectExtent l="19050" t="0" r="9525" b="0"/>
            <wp:docPr id="20" name="Рисунок 17" descr="C:\Users\usser\Desktop\Работа Фото\IMG_20160129_16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ser\Desktop\Работа Фото\IMG_20160129_160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69" cy="25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28" w:rsidRDefault="00F75FCA" w:rsidP="007E6C28">
      <w:pPr>
        <w:tabs>
          <w:tab w:val="left" w:pos="-5670"/>
        </w:tabs>
        <w:spacing w:after="0" w:line="240" w:lineRule="auto"/>
        <w:ind w:right="849"/>
        <w:jc w:val="right"/>
        <w:rPr>
          <w:rFonts w:ascii="Arial" w:hAnsi="Arial" w:cs="Arial"/>
          <w:sz w:val="24"/>
          <w:szCs w:val="24"/>
        </w:rPr>
      </w:pPr>
      <w:r w:rsidRPr="007161B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84982" cy="2820057"/>
            <wp:effectExtent l="0" t="0" r="0" b="0"/>
            <wp:docPr id="21" name="Рисунок 18" descr="C:\Users\usser\Desktop\Работа Фото\IMG_20160129_16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ser\Desktop\Работа Фото\IMG_20160129_161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29" cy="2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28" w:rsidRDefault="007E6C2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0296" w:rsidRPr="007161BE" w:rsidRDefault="007E6C28" w:rsidP="00096982">
      <w:pPr>
        <w:tabs>
          <w:tab w:val="left" w:pos="2771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441325</wp:posOffset>
            </wp:positionV>
            <wp:extent cx="7424420" cy="10594975"/>
            <wp:effectExtent l="19050" t="0" r="508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10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FCA" w:rsidRDefault="00F75FCA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353B" w:rsidRDefault="0036353B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353B" w:rsidRDefault="0036353B" w:rsidP="007161BE">
      <w:pPr>
        <w:tabs>
          <w:tab w:val="left" w:pos="27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353B" w:rsidRDefault="0036353B" w:rsidP="007E6C28">
      <w:pPr>
        <w:spacing w:after="0" w:line="240" w:lineRule="auto"/>
        <w:ind w:right="991"/>
        <w:jc w:val="right"/>
        <w:rPr>
          <w:rFonts w:ascii="Arial" w:hAnsi="Arial" w:cs="Arial"/>
          <w:sz w:val="24"/>
          <w:szCs w:val="24"/>
        </w:rPr>
      </w:pPr>
    </w:p>
    <w:p w:rsidR="000520A3" w:rsidRDefault="000520A3" w:rsidP="0036353B">
      <w:pPr>
        <w:tabs>
          <w:tab w:val="left" w:pos="2771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0A3" w:rsidRDefault="007E6C28" w:rsidP="007E6C28">
      <w:pPr>
        <w:tabs>
          <w:tab w:val="left" w:pos="2771"/>
        </w:tabs>
        <w:spacing w:after="0" w:line="240" w:lineRule="auto"/>
        <w:ind w:right="849"/>
        <w:jc w:val="right"/>
        <w:rPr>
          <w:rFonts w:ascii="Arial" w:hAnsi="Arial" w:cs="Arial"/>
          <w:sz w:val="24"/>
          <w:szCs w:val="24"/>
        </w:rPr>
      </w:pPr>
      <w:r w:rsidRPr="007E6C28">
        <w:rPr>
          <w:rFonts w:ascii="Arial" w:hAnsi="Arial" w:cs="Arial"/>
          <w:sz w:val="24"/>
          <w:szCs w:val="24"/>
        </w:rPr>
        <w:drawing>
          <wp:inline distT="0" distB="0" distL="0" distR="0">
            <wp:extent cx="3873500" cy="2324100"/>
            <wp:effectExtent l="19050" t="0" r="0" b="0"/>
            <wp:docPr id="13" name="Рисунок 12" descr="C:\Users\usser\Desktop\Работа Фото\IMG_20160129_1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ser\Desktop\Работа Фото\IMG_20160129_160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89" cy="23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A3" w:rsidRDefault="000520A3" w:rsidP="007E6C28">
      <w:pPr>
        <w:tabs>
          <w:tab w:val="left" w:pos="2771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7E6C28" w:rsidRDefault="007E6C28" w:rsidP="007E6C28">
      <w:pPr>
        <w:tabs>
          <w:tab w:val="left" w:pos="2771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7E6C28" w:rsidRPr="007E6C28" w:rsidRDefault="007E6C28" w:rsidP="007E6C28">
      <w:pPr>
        <w:spacing w:after="0" w:line="240" w:lineRule="auto"/>
        <w:ind w:left="284" w:right="849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оформлении паспорта использовались материалы, размещенные в открытом для использования доступе.</w:t>
      </w:r>
    </w:p>
    <w:sectPr w:rsidR="007E6C28" w:rsidRPr="007E6C28" w:rsidSect="0035385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BA5"/>
    <w:multiLevelType w:val="multilevel"/>
    <w:tmpl w:val="D3B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50E98"/>
    <w:multiLevelType w:val="hybridMultilevel"/>
    <w:tmpl w:val="10B8D9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C479D7"/>
    <w:multiLevelType w:val="hybridMultilevel"/>
    <w:tmpl w:val="DAE4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E751B"/>
    <w:multiLevelType w:val="hybridMultilevel"/>
    <w:tmpl w:val="DAEC2098"/>
    <w:lvl w:ilvl="0" w:tplc="0419000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DA715B5"/>
    <w:multiLevelType w:val="multilevel"/>
    <w:tmpl w:val="EB1C44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648169DD"/>
    <w:multiLevelType w:val="hybridMultilevel"/>
    <w:tmpl w:val="4F9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6200"/>
    <w:rsid w:val="00003FF6"/>
    <w:rsid w:val="000052D1"/>
    <w:rsid w:val="00031F3C"/>
    <w:rsid w:val="000422E4"/>
    <w:rsid w:val="000520A3"/>
    <w:rsid w:val="00081BC5"/>
    <w:rsid w:val="00096982"/>
    <w:rsid w:val="000B2EDF"/>
    <w:rsid w:val="000B4984"/>
    <w:rsid w:val="000C281A"/>
    <w:rsid w:val="000D77CF"/>
    <w:rsid w:val="000E4EF9"/>
    <w:rsid w:val="001057C8"/>
    <w:rsid w:val="001155EA"/>
    <w:rsid w:val="00123ED1"/>
    <w:rsid w:val="001636B2"/>
    <w:rsid w:val="00181DC4"/>
    <w:rsid w:val="00196E84"/>
    <w:rsid w:val="001B06EE"/>
    <w:rsid w:val="001B2B15"/>
    <w:rsid w:val="001C26B5"/>
    <w:rsid w:val="001F517C"/>
    <w:rsid w:val="002047A4"/>
    <w:rsid w:val="00234031"/>
    <w:rsid w:val="002366CA"/>
    <w:rsid w:val="00236B23"/>
    <w:rsid w:val="00236CDA"/>
    <w:rsid w:val="002401BD"/>
    <w:rsid w:val="002446E2"/>
    <w:rsid w:val="00260DDC"/>
    <w:rsid w:val="0026207A"/>
    <w:rsid w:val="00267BAB"/>
    <w:rsid w:val="002822D7"/>
    <w:rsid w:val="00294320"/>
    <w:rsid w:val="002D4F9C"/>
    <w:rsid w:val="00301CAC"/>
    <w:rsid w:val="00342BD6"/>
    <w:rsid w:val="0035385C"/>
    <w:rsid w:val="0035650E"/>
    <w:rsid w:val="0036353B"/>
    <w:rsid w:val="0037706D"/>
    <w:rsid w:val="00380A02"/>
    <w:rsid w:val="003A234D"/>
    <w:rsid w:val="003B4C65"/>
    <w:rsid w:val="003B56A0"/>
    <w:rsid w:val="003C6A6A"/>
    <w:rsid w:val="0041640F"/>
    <w:rsid w:val="00424399"/>
    <w:rsid w:val="004362B8"/>
    <w:rsid w:val="00460B36"/>
    <w:rsid w:val="004639CF"/>
    <w:rsid w:val="00467CFC"/>
    <w:rsid w:val="00470DA3"/>
    <w:rsid w:val="00476494"/>
    <w:rsid w:val="004A3599"/>
    <w:rsid w:val="004A7C59"/>
    <w:rsid w:val="004B2220"/>
    <w:rsid w:val="004B736E"/>
    <w:rsid w:val="004C07FC"/>
    <w:rsid w:val="004C2D6A"/>
    <w:rsid w:val="004C5146"/>
    <w:rsid w:val="004F55E2"/>
    <w:rsid w:val="00500AC8"/>
    <w:rsid w:val="00537FB5"/>
    <w:rsid w:val="00557BEE"/>
    <w:rsid w:val="00563E87"/>
    <w:rsid w:val="00580ED1"/>
    <w:rsid w:val="00582858"/>
    <w:rsid w:val="005C214C"/>
    <w:rsid w:val="005F7C5C"/>
    <w:rsid w:val="006101F1"/>
    <w:rsid w:val="006107D2"/>
    <w:rsid w:val="00662A14"/>
    <w:rsid w:val="00676BFF"/>
    <w:rsid w:val="006D0CAB"/>
    <w:rsid w:val="006E0133"/>
    <w:rsid w:val="006F6200"/>
    <w:rsid w:val="007161BE"/>
    <w:rsid w:val="007246F9"/>
    <w:rsid w:val="00740750"/>
    <w:rsid w:val="00752043"/>
    <w:rsid w:val="007634AA"/>
    <w:rsid w:val="00763C97"/>
    <w:rsid w:val="00764800"/>
    <w:rsid w:val="00776B49"/>
    <w:rsid w:val="00797425"/>
    <w:rsid w:val="007C0357"/>
    <w:rsid w:val="007C106C"/>
    <w:rsid w:val="007C702A"/>
    <w:rsid w:val="007D001A"/>
    <w:rsid w:val="007D4B3E"/>
    <w:rsid w:val="007E0082"/>
    <w:rsid w:val="007E6C28"/>
    <w:rsid w:val="007F769F"/>
    <w:rsid w:val="00803AA7"/>
    <w:rsid w:val="00871319"/>
    <w:rsid w:val="0089012B"/>
    <w:rsid w:val="00895347"/>
    <w:rsid w:val="008A3020"/>
    <w:rsid w:val="008A59B7"/>
    <w:rsid w:val="008C3B73"/>
    <w:rsid w:val="008E5AAE"/>
    <w:rsid w:val="008E73D3"/>
    <w:rsid w:val="00903790"/>
    <w:rsid w:val="009072CE"/>
    <w:rsid w:val="00910F59"/>
    <w:rsid w:val="00913393"/>
    <w:rsid w:val="00926E16"/>
    <w:rsid w:val="00932CD5"/>
    <w:rsid w:val="00942280"/>
    <w:rsid w:val="00965BCF"/>
    <w:rsid w:val="00970F0E"/>
    <w:rsid w:val="00974495"/>
    <w:rsid w:val="009A13FC"/>
    <w:rsid w:val="009B405D"/>
    <w:rsid w:val="009D29E9"/>
    <w:rsid w:val="00A11951"/>
    <w:rsid w:val="00A35442"/>
    <w:rsid w:val="00A5437A"/>
    <w:rsid w:val="00A93381"/>
    <w:rsid w:val="00A93BE8"/>
    <w:rsid w:val="00A9641F"/>
    <w:rsid w:val="00AA3472"/>
    <w:rsid w:val="00AC0296"/>
    <w:rsid w:val="00AC7896"/>
    <w:rsid w:val="00AD0867"/>
    <w:rsid w:val="00AF348F"/>
    <w:rsid w:val="00B31DDE"/>
    <w:rsid w:val="00B8071B"/>
    <w:rsid w:val="00B82102"/>
    <w:rsid w:val="00B84100"/>
    <w:rsid w:val="00BA569B"/>
    <w:rsid w:val="00BC3F5F"/>
    <w:rsid w:val="00BF0F63"/>
    <w:rsid w:val="00C258ED"/>
    <w:rsid w:val="00C37BCB"/>
    <w:rsid w:val="00C42BC3"/>
    <w:rsid w:val="00C51923"/>
    <w:rsid w:val="00C80F96"/>
    <w:rsid w:val="00C91874"/>
    <w:rsid w:val="00CE24C6"/>
    <w:rsid w:val="00D11307"/>
    <w:rsid w:val="00D3566D"/>
    <w:rsid w:val="00D81FAE"/>
    <w:rsid w:val="00DA5946"/>
    <w:rsid w:val="00DD4632"/>
    <w:rsid w:val="00E04435"/>
    <w:rsid w:val="00E10B21"/>
    <w:rsid w:val="00E1583A"/>
    <w:rsid w:val="00E33105"/>
    <w:rsid w:val="00E37CDA"/>
    <w:rsid w:val="00E8678E"/>
    <w:rsid w:val="00E95457"/>
    <w:rsid w:val="00E96D98"/>
    <w:rsid w:val="00EC0911"/>
    <w:rsid w:val="00EC19EC"/>
    <w:rsid w:val="00F04BE5"/>
    <w:rsid w:val="00F55F70"/>
    <w:rsid w:val="00F610D7"/>
    <w:rsid w:val="00F6519D"/>
    <w:rsid w:val="00F75FCA"/>
    <w:rsid w:val="00F84B4A"/>
    <w:rsid w:val="00F906A9"/>
    <w:rsid w:val="00FA4942"/>
    <w:rsid w:val="00FC0C2E"/>
    <w:rsid w:val="00FC5217"/>
    <w:rsid w:val="00FD12A8"/>
    <w:rsid w:val="00FD3753"/>
    <w:rsid w:val="00FF3747"/>
    <w:rsid w:val="00FF45D4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1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F6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F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62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6200"/>
  </w:style>
  <w:style w:type="paragraph" w:styleId="a7">
    <w:name w:val="List Paragraph"/>
    <w:basedOn w:val="a"/>
    <w:uiPriority w:val="34"/>
    <w:qFormat/>
    <w:rsid w:val="006F6200"/>
    <w:pPr>
      <w:ind w:left="720"/>
      <w:contextualSpacing/>
    </w:pPr>
  </w:style>
  <w:style w:type="character" w:customStyle="1" w:styleId="FontStyle216">
    <w:name w:val="Font Style216"/>
    <w:basedOn w:val="a0"/>
    <w:rsid w:val="006F6200"/>
    <w:rPr>
      <w:rFonts w:ascii="Microsoft Sans Serif" w:hAnsi="Microsoft Sans Serif" w:cs="Microsoft Sans Serif"/>
      <w:b/>
      <w:bCs/>
      <w:sz w:val="14"/>
      <w:szCs w:val="14"/>
      <w:lang w:val="en-US" w:eastAsia="en-US" w:bidi="ar-SA"/>
    </w:rPr>
  </w:style>
  <w:style w:type="paragraph" w:customStyle="1" w:styleId="Style45">
    <w:name w:val="Style45"/>
    <w:basedOn w:val="a"/>
    <w:uiPriority w:val="99"/>
    <w:rsid w:val="006F6200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6F620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1">
    <w:name w:val="CM11"/>
    <w:basedOn w:val="Default"/>
    <w:next w:val="Default"/>
    <w:uiPriority w:val="99"/>
    <w:rsid w:val="006F6200"/>
    <w:pPr>
      <w:spacing w:line="276" w:lineRule="atLeast"/>
    </w:pPr>
    <w:rPr>
      <w:rFonts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0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2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0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0D7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10D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styleId="aa">
    <w:name w:val="Intense Emphasis"/>
    <w:basedOn w:val="a0"/>
    <w:uiPriority w:val="21"/>
    <w:qFormat/>
    <w:rsid w:val="00F610D7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E6F0-0E51-4EAB-B9AB-9CF553C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dcterms:created xsi:type="dcterms:W3CDTF">2016-01-26T16:24:00Z</dcterms:created>
  <dcterms:modified xsi:type="dcterms:W3CDTF">2016-02-22T12:59:00Z</dcterms:modified>
</cp:coreProperties>
</file>